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74C8" w14:textId="570C8126" w:rsidR="0087283D" w:rsidRPr="00FD0CF9" w:rsidRDefault="003D2C68" w:rsidP="009D325B">
      <w:pPr>
        <w:pStyle w:val="Normal1"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En la ciudad de </w:t>
      </w:r>
      <w:r w:rsidR="00AA5607">
        <w:rPr>
          <w:rFonts w:eastAsia="Arial"/>
        </w:rPr>
        <w:t xml:space="preserve">Neiva</w:t>
      </w:r>
      <w:r>
        <w:rPr>
          <w:rFonts w:eastAsia="Arial"/>
        </w:rPr>
        <w:t xml:space="preserve"> a los </w:t>
      </w:r>
      <w:r w:rsidR="00AA5607">
        <w:rPr>
          <w:rFonts w:eastAsia="Arial"/>
        </w:rPr>
        <w:t xml:space="preserve">01</w:t>
      </w:r>
      <w:r w:rsidR="000233C6" w:rsidRPr="00FD0CF9">
        <w:rPr>
          <w:rFonts w:eastAsia="Arial"/>
        </w:rPr>
        <w:t xml:space="preserve"> días del mes de </w:t>
      </w:r>
      <w:r w:rsidR="00AA5607">
        <w:rPr>
          <w:rFonts w:eastAsia="Arial"/>
        </w:rPr>
        <w:t xml:space="preserve">Julio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 xml:space="preserve">2021</w:t>
      </w:r>
      <w:r w:rsidR="000233C6" w:rsidRPr="00FD0CF9">
        <w:rPr>
          <w:rFonts w:eastAsia="Arial"/>
        </w:rPr>
        <w:t xml:space="preserve">, se celebra la presente Acta de Confidencialidad y Compromisos entre la Red </w:t>
      </w:r>
      <w:proofErr w:type="spellStart"/>
      <w:r w:rsidR="000233C6" w:rsidRPr="00FD0CF9">
        <w:rPr>
          <w:rFonts w:eastAsia="Arial"/>
        </w:rPr>
        <w:t>TecnoParque</w:t>
      </w:r>
      <w:proofErr w:type="spellEnd"/>
      <w:r w:rsidR="000233C6" w:rsidRPr="00FD0CF9">
        <w:rPr>
          <w:rFonts w:eastAsia="Arial"/>
        </w:rPr>
        <w:t xml:space="preserve"> SENA Nodo</w:t>
      </w:r>
      <w:r>
        <w:rPr>
          <w:rFonts w:eastAsia="Arial"/>
        </w:rPr>
        <w:t xml:space="preserve"> Neiva</w:t>
      </w:r>
      <w:r w:rsidR="000233C6" w:rsidRPr="00FD0CF9">
        <w:rPr>
          <w:rFonts w:eastAsia="Arial"/>
        </w:rPr>
        <w:t xml:space="preserve"> representado por los firmantes abajo en este documento, y por otra parte </w:t>
      </w:r>
      <w:r w:rsidR="00D90228" w:rsidRPr="00FD0CF9">
        <w:rPr>
          <w:rFonts w:eastAsia="Arial"/>
        </w:rPr>
        <w:t>la(s)</w:t>
      </w:r>
      <w:r w:rsidR="00AC3D5D" w:rsidRPr="00FD0CF9">
        <w:rPr>
          <w:rFonts w:eastAsia="Arial"/>
        </w:rPr>
        <w:t>/el(los)</w:t>
      </w:r>
      <w:r w:rsidR="00D90228" w:rsidRPr="00FD0CF9">
        <w:rPr>
          <w:rFonts w:eastAsia="Arial"/>
        </w:rPr>
        <w:t xml:space="preserve"> Titular(es)</w:t>
      </w:r>
      <w:r w:rsidR="00960541" w:rsidRPr="00FD0CF9">
        <w:rPr>
          <w:rFonts w:eastAsia="Arial"/>
        </w:rPr>
        <w:t xml:space="preserve"> del Proyecto</w:t>
      </w:r>
      <w:r w:rsidR="00A16138" w:rsidRPr="00FD0CF9">
        <w:rPr>
          <w:rFonts w:eastAsia="Arial"/>
        </w:rPr>
        <w:t xml:space="preserve"> </w:t>
      </w:r>
      <w:r w:rsidR="00AA5607">
        <w:rPr>
          <w:rFonts w:eastAsia="Arial"/>
        </w:rPr>
        <w:t xml:space="preserve">Juan Sebastian Mejia Rincon</w:t>
      </w:r>
      <w:r w:rsidR="000233C6" w:rsidRPr="00FD0CF9">
        <w:rPr>
          <w:rFonts w:eastAsia="Arial"/>
        </w:rPr>
        <w:t>, identificad</w:t>
      </w:r>
      <w:r w:rsidR="00AC3D5D" w:rsidRPr="00FD0CF9">
        <w:rPr>
          <w:rFonts w:eastAsia="Arial"/>
        </w:rPr>
        <w:t>o</w:t>
      </w:r>
      <w:r w:rsidR="00D90228" w:rsidRPr="00FD0CF9">
        <w:rPr>
          <w:rFonts w:eastAsia="Arial"/>
        </w:rPr>
        <w:t>(</w:t>
      </w:r>
      <w:r w:rsidR="00AC3D5D" w:rsidRPr="00FD0CF9">
        <w:rPr>
          <w:rFonts w:eastAsia="Arial"/>
        </w:rPr>
        <w:t>a</w:t>
      </w:r>
      <w:r w:rsidR="00D90228" w:rsidRPr="00FD0CF9">
        <w:rPr>
          <w:rFonts w:eastAsia="Arial"/>
        </w:rPr>
        <w:t>s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 xml:space="preserve">1075294541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 xml:space="preserve">Neiva - Huila</w:t>
      </w:r>
      <w:r w:rsidR="000233C6" w:rsidRPr="00FD0CF9">
        <w:rPr>
          <w:rFonts w:eastAsia="Arial"/>
        </w:rPr>
        <w:t>, quien</w:t>
      </w:r>
      <w:r w:rsidR="00D90228" w:rsidRPr="00FD0CF9">
        <w:rPr>
          <w:rFonts w:eastAsia="Arial"/>
        </w:rPr>
        <w:t>(es)</w:t>
      </w:r>
      <w:r w:rsidR="000233C6" w:rsidRPr="00FD0CF9">
        <w:rPr>
          <w:rFonts w:eastAsia="Arial"/>
        </w:rPr>
        <w:t xml:space="preserve"> en adelante se denominará</w:t>
      </w:r>
      <w:r w:rsidR="00D90228" w:rsidRPr="00FD0CF9">
        <w:rPr>
          <w:rFonts w:eastAsia="Arial"/>
        </w:rPr>
        <w:t>(n</w:t>
      </w:r>
      <w:r w:rsidR="00D90228" w:rsidRPr="00011F72">
        <w:rPr>
          <w:rFonts w:eastAsia="Arial"/>
        </w:rPr>
        <w:t>)</w:t>
      </w:r>
      <w:r w:rsidR="00115177" w:rsidRPr="00011F72">
        <w:rPr>
          <w:rFonts w:eastAsia="Arial"/>
          <w:b/>
        </w:rPr>
        <w:t xml:space="preserve"> Titular</w:t>
      </w:r>
      <w:r w:rsidR="00F002DE" w:rsidRPr="00011F72">
        <w:rPr>
          <w:rFonts w:eastAsia="Arial"/>
          <w:b/>
        </w:rPr>
        <w:t>(es</w:t>
      </w:r>
      <w:r w:rsidR="00F002DE" w:rsidRPr="00011F72">
        <w:rPr>
          <w:rFonts w:eastAsia="Arial"/>
          <w:bCs/>
        </w:rPr>
        <w:t>)</w:t>
      </w:r>
      <w:r w:rsidR="001F5BB9" w:rsidRPr="00011F72">
        <w:rPr>
          <w:rFonts w:eastAsia="Arial"/>
          <w:bCs/>
        </w:rPr>
        <w:t xml:space="preserve">; </w:t>
      </w:r>
      <w:r w:rsidR="001F5BB9" w:rsidRPr="00011F72">
        <w:rPr>
          <w:rFonts w:eastAsia="Arial"/>
        </w:rPr>
        <w:t>y la(s)/el(los) ejecutores</w:t>
      </w:r>
      <w:r w:rsidR="001F5BB9" w:rsidRPr="00011F72">
        <w:rPr>
          <w:rFonts w:eastAsia="Arial"/>
          <w:bCs/>
        </w:rPr>
        <w:t xml:space="preserve"> del proyecto</w:t>
      </w:r>
      <w:r>
        <w:rPr>
          <w:rFonts w:eastAsia="Arial"/>
        </w:rPr>
        <w:t xml:space="preserve"> </w:t>
      </w:r>
      <w:r w:rsidR="00AA5607">
        <w:rPr>
          <w:rFonts w:eastAsia="Arial"/>
        </w:rPr>
        <w:t xml:space="preserve"/>
      </w:r>
      <w:r w:rsidR="001F5BB9" w:rsidRPr="00011F72">
        <w:rPr>
          <w:rFonts w:eastAsia="Arial"/>
        </w:rPr>
        <w:t>,</w:t>
      </w:r>
      <w:r w:rsidR="001F5BB9" w:rsidRPr="00FD0CF9">
        <w:rPr>
          <w:rFonts w:eastAsia="Arial"/>
        </w:rPr>
        <w:t xml:space="preserve"> identificado</w:t>
      </w:r>
      <w:r w:rsidR="001F5BB9">
        <w:rPr>
          <w:rFonts w:eastAsia="Arial"/>
        </w:rPr>
        <w:t>(a)</w:t>
      </w:r>
      <w:r w:rsidR="001F5BB9" w:rsidRPr="00FD0CF9">
        <w:rPr>
          <w:rFonts w:eastAsia="Arial"/>
        </w:rPr>
        <w:t xml:space="preserve"> con C.C.</w:t>
      </w:r>
      <w:r>
        <w:rPr>
          <w:rFonts w:eastAsia="Arial"/>
        </w:rPr>
        <w:t xml:space="preserve"> </w:t>
      </w:r>
      <w:r w:rsidR="00AA5607">
        <w:rPr>
          <w:rFonts w:eastAsia="Arial"/>
        </w:rPr>
        <w:t xml:space="preserve">34343242 </w:t>
      </w:r>
      <w:r w:rsidR="001F5BB9" w:rsidRPr="00FD0CF9">
        <w:rPr>
          <w:rFonts w:eastAsia="Arial"/>
        </w:rPr>
        <w:t>de</w:t>
      </w:r>
      <w:r>
        <w:rPr>
          <w:rFonts w:eastAsia="Arial"/>
        </w:rPr>
        <w:t xml:space="preserve"> </w:t>
      </w:r>
      <w:r w:rsidR="00AA5607">
        <w:rPr>
          <w:rFonts w:eastAsia="Arial"/>
        </w:rPr>
        <w:t xml:space="preserve"/>
      </w:r>
      <w:r w:rsidR="001F5BB9">
        <w:rPr>
          <w:rFonts w:eastAsia="Arial"/>
        </w:rPr>
        <w:t xml:space="preserve">, quien(es) en adelante se denominará(n) </w:t>
      </w:r>
      <w:r w:rsidR="001F5BB9" w:rsidRPr="001F5BB9">
        <w:rPr>
          <w:rFonts w:eastAsia="Arial"/>
          <w:b/>
          <w:bCs/>
        </w:rPr>
        <w:t>Ejecutor</w:t>
      </w:r>
      <w:r w:rsidR="001F5BB9">
        <w:rPr>
          <w:rFonts w:eastAsia="Arial"/>
          <w:b/>
          <w:bCs/>
        </w:rPr>
        <w:t>(</w:t>
      </w:r>
      <w:r w:rsidR="001F5BB9" w:rsidRPr="001F5BB9">
        <w:rPr>
          <w:rFonts w:eastAsia="Arial"/>
          <w:b/>
          <w:bCs/>
        </w:rPr>
        <w:t>es</w:t>
      </w:r>
      <w:r w:rsidR="001F5BB9">
        <w:rPr>
          <w:rFonts w:eastAsia="Arial"/>
          <w:b/>
          <w:bCs/>
        </w:rPr>
        <w:t>)</w:t>
      </w:r>
      <w:r w:rsidR="001F5BB9">
        <w:rPr>
          <w:rFonts w:eastAsia="Arial"/>
        </w:rPr>
        <w:t xml:space="preserve">; </w:t>
      </w:r>
      <w:r w:rsidR="00C112D5" w:rsidRPr="001F5BB9">
        <w:rPr>
          <w:rFonts w:eastAsia="Arial"/>
          <w:bCs/>
        </w:rPr>
        <w:t>r</w:t>
      </w:r>
      <w:r w:rsidR="00A7686B" w:rsidRPr="001F5BB9">
        <w:rPr>
          <w:rFonts w:eastAsia="Arial"/>
          <w:bCs/>
        </w:rPr>
        <w:t>epresentados por el talento interlocutor</w:t>
      </w:r>
      <w:r w:rsidR="00F002DE" w:rsidRPr="00FD0CF9">
        <w:rPr>
          <w:rFonts w:eastAsia="Arial"/>
          <w:bCs/>
        </w:rPr>
        <w:t xml:space="preserve"> </w:t>
      </w:r>
      <w:r w:rsidR="00A16138" w:rsidRPr="00FD0CF9">
        <w:rPr>
          <w:rFonts w:eastAsia="Arial"/>
          <w:bCs/>
        </w:rPr>
        <w:t>d</w:t>
      </w:r>
      <w:r w:rsidR="000233C6" w:rsidRPr="00FD0CF9">
        <w:rPr>
          <w:rFonts w:eastAsia="Arial"/>
          <w:bCs/>
        </w:rPr>
        <w:t>el proyecto</w:t>
      </w:r>
      <w:r w:rsidR="00A7686B" w:rsidRPr="00FD0CF9">
        <w:rPr>
          <w:rFonts w:eastAsia="Arial"/>
        </w:rPr>
        <w:t xml:space="preserve"> </w:t>
      </w:r>
      <w:r w:rsidR="00AA5607">
        <w:rPr>
          <w:rFonts w:eastAsia="Arial"/>
        </w:rPr>
        <w:t xml:space="preserve">Ruben Dario Pascuas Ortiz</w:t>
      </w:r>
      <w:r w:rsidRPr="00CA72EB">
        <w:rPr>
          <w:rFonts w:eastAsia="Arial"/>
        </w:rPr>
        <w:t xml:space="preserve"> </w:t>
      </w:r>
      <w:r w:rsidR="00A7686B" w:rsidRPr="00FD0CF9">
        <w:rPr>
          <w:rFonts w:eastAsia="Arial"/>
        </w:rPr>
        <w:t>, identificado</w:t>
      </w:r>
      <w:r w:rsidR="00CD6DAD">
        <w:rPr>
          <w:rFonts w:eastAsia="Arial"/>
        </w:rPr>
        <w:t>(a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 xml:space="preserve">1075257704</w:t>
      </w:r>
      <w:r w:rsidR="00A7686B" w:rsidRPr="00FD0CF9">
        <w:rPr>
          <w:rFonts w:eastAsia="Arial"/>
        </w:rPr>
        <w:t xml:space="preserve"> de </w:t>
      </w:r>
      <w:r w:rsidR="00AA5607">
        <w:rPr>
          <w:rFonts w:eastAsia="Arial"/>
        </w:rPr>
        <w:t xml:space="preserve">Neiva - Huila</w:t>
      </w:r>
      <w:r w:rsidR="00A7686B" w:rsidRPr="00FD0CF9">
        <w:rPr>
          <w:rFonts w:eastAsia="Arial"/>
        </w:rPr>
        <w:t xml:space="preserve">, quien en adelante se denominará como </w:t>
      </w:r>
      <w:r w:rsidR="00A7686B" w:rsidRPr="00FD0CF9">
        <w:rPr>
          <w:rFonts w:eastAsia="Arial"/>
          <w:b/>
          <w:bCs/>
        </w:rPr>
        <w:t>interlocutor</w:t>
      </w:r>
      <w:r w:rsidR="00A7686B" w:rsidRPr="00FD0CF9">
        <w:rPr>
          <w:rFonts w:eastAsia="Arial"/>
        </w:rPr>
        <w:t xml:space="preserve"> del proyecto </w:t>
      </w:r>
      <w:r>
        <w:rPr>
          <w:rFonts w:eastAsia="Arial"/>
        </w:rPr>
        <w:t>“</w:t>
      </w:r>
      <w:r w:rsidR="00AA5607">
        <w:rPr>
          <w:rFonts w:eastAsia="Arial"/>
        </w:rPr>
        <w:t xml:space="preserve">Este es el proyecto 1</w:t>
      </w:r>
      <w:r w:rsidR="00C50366" w:rsidRPr="00FD0CF9">
        <w:rPr>
          <w:rFonts w:eastAsia="Arial"/>
        </w:rPr>
        <w:t>”</w:t>
      </w:r>
      <w:r w:rsidR="00CD6DAD">
        <w:rPr>
          <w:rFonts w:eastAsia="Arial"/>
        </w:rPr>
        <w:t xml:space="preserve"> </w:t>
      </w:r>
      <w:r w:rsidR="00CD6DAD" w:rsidRPr="00FD0CF9">
        <w:rPr>
          <w:rFonts w:eastAsia="Arial"/>
        </w:rPr>
        <w:t xml:space="preserve">Registrado con </w:t>
      </w:r>
      <w:r w:rsidR="00CD6DAD" w:rsidRPr="00011F72">
        <w:rPr>
          <w:rFonts w:eastAsia="Arial"/>
        </w:rPr>
        <w:t>(ID de proyecto)</w:t>
      </w:r>
      <w:r w:rsidR="00CD6DAD" w:rsidRPr="00FD0CF9">
        <w:rPr>
          <w:rFonts w:eastAsia="Arial"/>
        </w:rPr>
        <w:t xml:space="preserve"> N</w:t>
      </w:r>
      <w:r>
        <w:rPr>
          <w:rFonts w:eastAsia="Arial"/>
        </w:rPr>
        <w:t xml:space="preserve">úmero</w:t>
      </w:r>
      <w:r w:rsidR="00C41563">
        <w:rPr>
          <w:rFonts w:eastAsia="Arial"/>
        </w:rPr>
        <w:t xml:space="preserve"> </w:t>
      </w:r>
      <w:r w:rsidR="00AA5607">
        <w:rPr>
          <w:rFonts w:eastAsia="Arial"/>
        </w:rPr>
        <w:t xml:space="preserve">P-043</w:t>
      </w:r>
      <w:r w:rsidR="00CD6DAD" w:rsidRPr="00FD0CF9">
        <w:rPr>
          <w:rFonts w:eastAsia="Arial"/>
        </w:rPr>
        <w:t>,</w:t>
      </w:r>
      <w:r w:rsidR="00CD6DAD">
        <w:rPr>
          <w:rFonts w:eastAsia="Arial"/>
        </w:rPr>
        <w:t xml:space="preserve"> </w:t>
      </w:r>
      <w:r w:rsidR="000233C6" w:rsidRPr="00FD0CF9">
        <w:rPr>
          <w:rFonts w:eastAsia="Arial"/>
        </w:rPr>
        <w:t>previas las siguientes consideraciones:</w:t>
      </w:r>
    </w:p>
    <w:p w14:paraId="330E5315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59F4EA7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079472C9" w14:textId="479621E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ONSIDERACIONES</w:t>
      </w:r>
    </w:p>
    <w:p w14:paraId="65043B72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6E69679E" w14:textId="1D888EDD" w:rsidR="0087283D" w:rsidRPr="00FD0CF9" w:rsidRDefault="00F002DE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Para dar inicio a la etapa de desarrollo del proyecto de base tecnológica enunciado anteriormente, es necesario establecer acuerdos entre </w:t>
      </w:r>
      <w:r w:rsidR="000233C6" w:rsidRPr="00FD0CF9">
        <w:rPr>
          <w:rFonts w:eastAsia="Arial"/>
        </w:rPr>
        <w:t xml:space="preserve">las partes </w:t>
      </w:r>
      <w:r w:rsidRPr="00FD0CF9">
        <w:rPr>
          <w:rFonts w:eastAsia="Arial"/>
        </w:rPr>
        <w:t xml:space="preserve">en las siguientes materias: i) el </w:t>
      </w:r>
      <w:r w:rsidR="000233C6" w:rsidRPr="00FD0CF9">
        <w:rPr>
          <w:rFonts w:eastAsia="Arial"/>
        </w:rPr>
        <w:t>manej</w:t>
      </w:r>
      <w:r w:rsidRPr="00FD0CF9">
        <w:rPr>
          <w:rFonts w:eastAsia="Arial"/>
        </w:rPr>
        <w:t>o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de la </w:t>
      </w:r>
      <w:r w:rsidR="000233C6" w:rsidRPr="00FD0CF9">
        <w:rPr>
          <w:rFonts w:eastAsia="Arial"/>
        </w:rPr>
        <w:t>información confidencial</w:t>
      </w:r>
      <w:r w:rsidRPr="00FD0CF9">
        <w:rPr>
          <w:rFonts w:eastAsia="Arial"/>
        </w:rPr>
        <w:t>,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ii) los derechos de </w:t>
      </w:r>
      <w:r w:rsidR="000233C6" w:rsidRPr="00FD0CF9">
        <w:rPr>
          <w:rFonts w:eastAsia="Arial"/>
        </w:rPr>
        <w:t xml:space="preserve">propiedad intelectual, </w:t>
      </w:r>
      <w:r w:rsidRPr="00FD0CF9">
        <w:rPr>
          <w:rFonts w:eastAsia="Arial"/>
        </w:rPr>
        <w:t xml:space="preserve">iii) los </w:t>
      </w:r>
      <w:r w:rsidR="000233C6" w:rsidRPr="00FD0CF9">
        <w:rPr>
          <w:rFonts w:eastAsia="Arial"/>
        </w:rPr>
        <w:t xml:space="preserve">compromisos entre la Red </w:t>
      </w:r>
      <w:proofErr w:type="spellStart"/>
      <w:r w:rsidR="000233C6"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="00D97CCA" w:rsidRPr="00FD0CF9">
        <w:rPr>
          <w:rFonts w:eastAsia="Arial"/>
        </w:rPr>
        <w:t>arque</w:t>
      </w:r>
      <w:proofErr w:type="spellEnd"/>
      <w:r w:rsidR="00D97CCA" w:rsidRPr="00FD0CF9">
        <w:rPr>
          <w:rFonts w:eastAsia="Arial"/>
        </w:rPr>
        <w:t xml:space="preserve"> SENA y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 xml:space="preserve">del proyecto, acorde con lo dispuesto por </w:t>
      </w:r>
      <w:r w:rsidR="00442882" w:rsidRPr="00FD0CF9">
        <w:rPr>
          <w:rFonts w:eastAsia="Arial"/>
        </w:rPr>
        <w:t xml:space="preserve">los </w:t>
      </w:r>
      <w:r w:rsidRPr="00FD0CF9">
        <w:rPr>
          <w:rFonts w:eastAsia="Arial"/>
        </w:rPr>
        <w:t>Acuerdo</w:t>
      </w:r>
      <w:r w:rsidR="00442882" w:rsidRPr="00FD0CF9">
        <w:rPr>
          <w:rFonts w:eastAsia="Arial"/>
        </w:rPr>
        <w:t>s</w:t>
      </w:r>
      <w:r w:rsidRPr="00FD0CF9">
        <w:rPr>
          <w:rFonts w:eastAsia="Arial"/>
        </w:rPr>
        <w:t xml:space="preserve"> 09 de 2010 </w:t>
      </w:r>
      <w:r w:rsidR="00442882" w:rsidRPr="00FD0CF9">
        <w:rPr>
          <w:rFonts w:eastAsia="Arial"/>
        </w:rPr>
        <w:t xml:space="preserve">y 03 de 2012 </w:t>
      </w:r>
      <w:r w:rsidRPr="00FD0CF9">
        <w:rPr>
          <w:rFonts w:eastAsia="Arial"/>
        </w:rPr>
        <w:t xml:space="preserve">del Consejo Directivo Nacional y la Guía Metodológica Red </w:t>
      </w:r>
      <w:proofErr w:type="spellStart"/>
      <w:r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Colombia, o las normas y documentos que los sustituyan</w:t>
      </w:r>
      <w:r w:rsidR="00AC3D5D" w:rsidRPr="00FD0CF9">
        <w:rPr>
          <w:rFonts w:eastAsia="Arial"/>
        </w:rPr>
        <w:t>.</w:t>
      </w:r>
    </w:p>
    <w:p w14:paraId="5CB9051E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56C08FC0" w14:textId="1ADD8210" w:rsidR="00F002DE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 mérito </w:t>
      </w:r>
      <w:r w:rsidR="00442882" w:rsidRPr="00FD0CF9">
        <w:rPr>
          <w:rFonts w:eastAsia="Arial"/>
        </w:rPr>
        <w:t>de</w:t>
      </w:r>
      <w:r w:rsidRPr="00FD0CF9">
        <w:rPr>
          <w:rFonts w:eastAsia="Arial"/>
        </w:rPr>
        <w:t xml:space="preserve"> lo expuesto se</w:t>
      </w:r>
      <w:r w:rsidR="007E1A13" w:rsidRPr="00FD0CF9">
        <w:rPr>
          <w:rFonts w:eastAsia="Arial"/>
        </w:rPr>
        <w:t xml:space="preserve"> </w:t>
      </w:r>
    </w:p>
    <w:p w14:paraId="7D79D431" w14:textId="77777777" w:rsidR="00442882" w:rsidRPr="00FD0CF9" w:rsidRDefault="00442882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51C8DBA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488EEB0" w14:textId="2B9959F3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ACUERDA:</w:t>
      </w:r>
    </w:p>
    <w:p w14:paraId="7439B744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538AA08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</w:t>
      </w:r>
    </w:p>
    <w:p w14:paraId="49DFD856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B7B3682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A CONFIDENCIALIDAD</w:t>
      </w:r>
    </w:p>
    <w:p w14:paraId="30E6D5D8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17EC80D2" w14:textId="2375F93B" w:rsidR="00FD766F" w:rsidRPr="00FD0CF9" w:rsidRDefault="00FD766F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b/>
          <w:bCs/>
          <w:sz w:val="22"/>
          <w:szCs w:val="22"/>
        </w:rPr>
        <w:t>PRIMERO. INFORMACIÓN CONFIDENCIAL.</w:t>
      </w:r>
      <w:r w:rsidRPr="00FD0CF9">
        <w:rPr>
          <w:sz w:val="22"/>
          <w:szCs w:val="22"/>
        </w:rPr>
        <w:t xml:space="preserve"> De conformidad con lo dispuesto por el Acuerdo 03 de 2012,</w:t>
      </w:r>
      <w:r w:rsidRPr="00FD0CF9">
        <w:rPr>
          <w:rFonts w:eastAsia="Arial"/>
          <w:sz w:val="22"/>
          <w:szCs w:val="22"/>
        </w:rPr>
        <w:t xml:space="preserve"> constituirá </w:t>
      </w:r>
      <w:r w:rsidRPr="00FD0CF9">
        <w:rPr>
          <w:rFonts w:eastAsia="Arial"/>
          <w:i/>
          <w:iCs/>
          <w:sz w:val="22"/>
          <w:szCs w:val="22"/>
        </w:rPr>
        <w:t>“Información Confidencial”</w:t>
      </w:r>
      <w:r w:rsidRPr="00FD0CF9">
        <w:rPr>
          <w:rFonts w:eastAsia="Arial"/>
          <w:sz w:val="22"/>
          <w:szCs w:val="22"/>
        </w:rPr>
        <w:t xml:space="preserve"> las metodologías, tecnologías, planos, prototipos, programas de computador y propiedad intelectual e ideas de </w:t>
      </w:r>
      <w:r w:rsidR="00AC3D5D" w:rsidRPr="00FD0CF9">
        <w:rPr>
          <w:rFonts w:eastAsia="Arial"/>
          <w:sz w:val="22"/>
          <w:szCs w:val="22"/>
        </w:rPr>
        <w:t>la(s)/el(los) Titular(es))</w:t>
      </w:r>
      <w:r w:rsidRPr="00FD0CF9">
        <w:rPr>
          <w:rFonts w:eastAsia="Arial"/>
          <w:sz w:val="22"/>
          <w:szCs w:val="22"/>
        </w:rPr>
        <w:t xml:space="preserve"> del proyecto</w:t>
      </w:r>
      <w:r w:rsidRPr="00FD0CF9">
        <w:rPr>
          <w:sz w:val="22"/>
          <w:szCs w:val="22"/>
        </w:rPr>
        <w:t xml:space="preserve">. Esto es, para mayor detalle sin limitarse a lo enunciado: </w:t>
      </w:r>
      <w:r w:rsidR="00C15C56" w:rsidRPr="00FD0CF9">
        <w:rPr>
          <w:sz w:val="22"/>
          <w:szCs w:val="22"/>
        </w:rPr>
        <w:t xml:space="preserve">las obras protegidas por el derecho de autor, nuevas creaciones o signos distintivos objeto de propiedad industrial, </w:t>
      </w:r>
      <w:r w:rsidRPr="00FD0CF9">
        <w:rPr>
          <w:rFonts w:eastAsia="Arial"/>
          <w:sz w:val="22"/>
          <w:szCs w:val="22"/>
        </w:rPr>
        <w:t xml:space="preserve">técnicas, modelos, invenciones, know-how, procesos, algoritmos, programas, ejecutables, investigaciones, detalles de diseño, información financiera, lista de clientes, bases de datos, inversionistas, empleados, relaciones de negocios y contractuales, pronósticos de negocios, planes de mercadeo. Se considera igualmente información confidencial, a) cualquier información revelada, sobre terceras personas y que no sea de dominio público u obvio, antes de la firma de la presente acta, b) la que no sea de fácil acceso, c) aquella información que no esté sujeta a medidas de protección razonables, de acuerdo con las circunstancias del caso, a fin de mantener su carácter confidencial. Los resultados del proyecto pueden considerarse confidenciales, si </w:t>
      </w:r>
      <w:r w:rsidR="00AC3D5D" w:rsidRPr="00FD0CF9">
        <w:rPr>
          <w:rFonts w:eastAsia="Arial"/>
          <w:sz w:val="22"/>
          <w:szCs w:val="22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>así lo define(n).</w:t>
      </w:r>
    </w:p>
    <w:p w14:paraId="7FE70C0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</w:p>
    <w:p w14:paraId="6BA2F18E" w14:textId="0A47140C" w:rsidR="00FD766F" w:rsidRPr="00FD0CF9" w:rsidRDefault="00FD766F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  <w:r w:rsidRPr="00FD0CF9">
        <w:rPr>
          <w:rFonts w:eastAsia="Arial"/>
          <w:b/>
          <w:bCs/>
          <w:sz w:val="22"/>
          <w:szCs w:val="22"/>
        </w:rPr>
        <w:lastRenderedPageBreak/>
        <w:t xml:space="preserve">SEGUNDO. MANEJO DE LA INFORMACIÓN CONFIDENCIAL. </w:t>
      </w:r>
      <w:r w:rsidRPr="00FD0CF9">
        <w:rPr>
          <w:rFonts w:eastAsia="Arial"/>
          <w:sz w:val="22"/>
          <w:szCs w:val="22"/>
        </w:rPr>
        <w:t xml:space="preserve">Las partes acuerdan que cualquier información confidencial intercambiada, facilitada o creada entre ellas durante el desarrollo del proyecto, será mantenida en estricta reserva. </w:t>
      </w:r>
      <w:r w:rsidR="00B54745" w:rsidRPr="00FD0CF9">
        <w:rPr>
          <w:rFonts w:eastAsia="Arial"/>
          <w:sz w:val="22"/>
          <w:szCs w:val="22"/>
        </w:rPr>
        <w:t xml:space="preserve">El/la </w:t>
      </w:r>
      <w:r w:rsidR="000E61A0" w:rsidRPr="00FD0CF9">
        <w:rPr>
          <w:rFonts w:eastAsia="Arial"/>
          <w:sz w:val="22"/>
          <w:szCs w:val="22"/>
        </w:rPr>
        <w:t>experto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>, Dinamizador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 xml:space="preserve">, </w:t>
      </w:r>
      <w:proofErr w:type="spellStart"/>
      <w:r w:rsidRPr="00FD0CF9">
        <w:rPr>
          <w:rFonts w:eastAsia="Arial"/>
          <w:sz w:val="22"/>
          <w:szCs w:val="22"/>
        </w:rPr>
        <w:t>Infocenter</w:t>
      </w:r>
      <w:proofErr w:type="spellEnd"/>
      <w:r w:rsidRPr="00FD0CF9">
        <w:rPr>
          <w:rFonts w:eastAsia="Arial"/>
          <w:sz w:val="22"/>
          <w:szCs w:val="22"/>
        </w:rPr>
        <w:t xml:space="preserve"> y en general la Red Tecno</w:t>
      </w:r>
      <w:r w:rsidR="000E61A0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 xml:space="preserve">arque sólo podrá revelar información confidencial a quienes la necesiten y estén autorizados previamente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que firman este documento. Así mismo,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 xml:space="preserve">que se incorpora(n) a la Red </w:t>
      </w:r>
      <w:proofErr w:type="spellStart"/>
      <w:r w:rsidRPr="00FD0CF9">
        <w:rPr>
          <w:rFonts w:eastAsia="Arial"/>
          <w:sz w:val="22"/>
          <w:szCs w:val="22"/>
        </w:rPr>
        <w:t>Tecno</w:t>
      </w:r>
      <w:r w:rsidR="00A66683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>arque</w:t>
      </w:r>
      <w:proofErr w:type="spellEnd"/>
      <w:r w:rsidRPr="00FD0CF9">
        <w:rPr>
          <w:rFonts w:eastAsia="Arial"/>
          <w:sz w:val="22"/>
          <w:szCs w:val="22"/>
        </w:rPr>
        <w:t xml:space="preserve">, deberán mantener en total </w:t>
      </w:r>
      <w:r w:rsidRPr="00FD0CF9">
        <w:rPr>
          <w:rFonts w:eastAsia="Arial"/>
          <w:color w:val="auto"/>
          <w:sz w:val="22"/>
          <w:szCs w:val="22"/>
        </w:rPr>
        <w:t xml:space="preserve">reserva la información confidencial obtenida de otros Titulares, </w:t>
      </w:r>
      <w:r w:rsidR="00011F72">
        <w:rPr>
          <w:rFonts w:eastAsia="Arial"/>
          <w:color w:val="auto"/>
          <w:sz w:val="22"/>
          <w:szCs w:val="22"/>
        </w:rPr>
        <w:t>Experto</w:t>
      </w:r>
      <w:r w:rsidRPr="00FD0CF9">
        <w:rPr>
          <w:rFonts w:eastAsia="Arial"/>
          <w:color w:val="auto"/>
          <w:sz w:val="22"/>
          <w:szCs w:val="22"/>
        </w:rPr>
        <w:t>, etc.</w:t>
      </w:r>
    </w:p>
    <w:p w14:paraId="583E6AD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29FCC06D" w14:textId="27A102B0" w:rsidR="00F2336B" w:rsidRPr="00FD0CF9" w:rsidRDefault="00F2336B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rFonts w:eastAsia="Arial"/>
          <w:sz w:val="22"/>
          <w:szCs w:val="22"/>
        </w:rPr>
        <w:t xml:space="preserve">En el caso de que la Red </w:t>
      </w:r>
      <w:proofErr w:type="spellStart"/>
      <w:r w:rsidRPr="00FD0CF9">
        <w:rPr>
          <w:rFonts w:eastAsia="Arial"/>
          <w:sz w:val="22"/>
          <w:szCs w:val="22"/>
        </w:rPr>
        <w:t>TecnoParque</w:t>
      </w:r>
      <w:proofErr w:type="spellEnd"/>
      <w:r w:rsidRPr="00FD0CF9">
        <w:rPr>
          <w:rFonts w:eastAsia="Arial"/>
          <w:sz w:val="22"/>
          <w:szCs w:val="22"/>
        </w:rPr>
        <w:t xml:space="preserve"> SENA requiera usar información catalogada como confidencial para el desarrollo de otros proyectos, deberá ser autorizado por escrito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propietari</w:t>
      </w:r>
      <w:r w:rsidR="00D90228" w:rsidRPr="00FD0CF9">
        <w:rPr>
          <w:rFonts w:eastAsia="Arial"/>
          <w:sz w:val="22"/>
          <w:szCs w:val="22"/>
        </w:rPr>
        <w:t>a(</w:t>
      </w:r>
      <w:r w:rsidR="00AC3D5D" w:rsidRPr="00FD0CF9">
        <w:rPr>
          <w:rFonts w:eastAsia="Arial"/>
          <w:sz w:val="22"/>
          <w:szCs w:val="22"/>
        </w:rPr>
        <w:t>o</w:t>
      </w:r>
      <w:r w:rsidR="00D90228" w:rsidRPr="00FD0CF9">
        <w:rPr>
          <w:rFonts w:eastAsia="Arial"/>
          <w:sz w:val="22"/>
          <w:szCs w:val="22"/>
        </w:rPr>
        <w:t>s)</w:t>
      </w:r>
      <w:r w:rsidRPr="00FD0CF9">
        <w:rPr>
          <w:rFonts w:eastAsia="Arial"/>
          <w:sz w:val="22"/>
          <w:szCs w:val="22"/>
        </w:rPr>
        <w:t xml:space="preserve"> de esta información.</w:t>
      </w:r>
    </w:p>
    <w:p w14:paraId="38AB4D72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03E803D0" w14:textId="4EBA5B8E" w:rsidR="00FD766F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</w:rPr>
        <w:t>El</w:t>
      </w:r>
      <w:r w:rsidR="00FD766F" w:rsidRPr="00FD0CF9">
        <w:rPr>
          <w:rFonts w:eastAsia="Arial"/>
        </w:rPr>
        <w:t xml:space="preserve"> SENA </w:t>
      </w:r>
      <w:r w:rsidRPr="00FD0CF9">
        <w:rPr>
          <w:rFonts w:eastAsia="Arial"/>
        </w:rPr>
        <w:t xml:space="preserve">podrá hacer </w:t>
      </w:r>
      <w:r w:rsidR="00FD766F" w:rsidRPr="00FD0CF9">
        <w:rPr>
          <w:rFonts w:eastAsia="Arial"/>
        </w:rPr>
        <w:t>uso de los resultados de los proyectos, cuando ello sea necesario o requerido por los procesos de formación profesional, respetando siempre los derechos de propiedad intelectual sobre los resultados y la reserva de la información confidencial.</w:t>
      </w:r>
    </w:p>
    <w:p w14:paraId="46A3AC7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color w:val="auto"/>
        </w:rPr>
      </w:pPr>
    </w:p>
    <w:p w14:paraId="101B8D46" w14:textId="2255036E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EXCEPCIONES.</w:t>
      </w:r>
      <w:r w:rsidR="000233C6" w:rsidRPr="00FD0CF9">
        <w:rPr>
          <w:rFonts w:eastAsia="Arial"/>
        </w:rPr>
        <w:t xml:space="preserve"> </w:t>
      </w:r>
      <w:r w:rsidR="00C15C56" w:rsidRPr="00FD0CF9">
        <w:rPr>
          <w:rFonts w:eastAsia="Arial"/>
        </w:rPr>
        <w:t xml:space="preserve">Lo datos intercambiados entre las partes no constituyen información confidencial </w:t>
      </w:r>
      <w:r w:rsidR="000233C6" w:rsidRPr="00FD0CF9">
        <w:rPr>
          <w:rFonts w:eastAsia="Arial"/>
        </w:rPr>
        <w:t>en los siguientes casos: a) Cuando la parte receptora tenga evidencia de que conoce previamente la información recibida; b) Cuando la información recibida sea de dominio público; c) Cuando la información es revelada por el propietario y este acepta que puede ser utilizada como información de dominio público.</w:t>
      </w:r>
    </w:p>
    <w:p w14:paraId="0C07739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14E98A46" w14:textId="5A28396B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CUARTO</w:t>
      </w:r>
      <w:r w:rsidR="000233C6" w:rsidRPr="00FD0CF9">
        <w:rPr>
          <w:rFonts w:eastAsia="Arial"/>
          <w:b/>
        </w:rPr>
        <w:t>. DURACIÓN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L</w:t>
      </w:r>
      <w:r w:rsidRPr="00FD0CF9">
        <w:rPr>
          <w:rFonts w:eastAsia="Arial"/>
        </w:rPr>
        <w:t>a</w:t>
      </w:r>
      <w:r w:rsidR="000233C6" w:rsidRPr="00FD0CF9">
        <w:rPr>
          <w:rFonts w:eastAsia="Arial"/>
        </w:rPr>
        <w:t xml:space="preserve">s </w:t>
      </w:r>
      <w:r w:rsidRPr="00FD0CF9">
        <w:rPr>
          <w:rFonts w:eastAsia="Arial"/>
        </w:rPr>
        <w:t xml:space="preserve">condiciones para el manejo de información confidencial </w:t>
      </w:r>
      <w:r w:rsidR="00E756C2" w:rsidRPr="00FD0CF9">
        <w:rPr>
          <w:rFonts w:eastAsia="Arial"/>
        </w:rPr>
        <w:t xml:space="preserve">que asume </w:t>
      </w:r>
      <w:r w:rsidR="00AC3D5D" w:rsidRPr="00FD0CF9">
        <w:rPr>
          <w:rFonts w:eastAsia="Arial"/>
        </w:rPr>
        <w:t>la(s)/el(los) Titular(es)</w:t>
      </w:r>
      <w:r w:rsidRPr="00FD0CF9">
        <w:rPr>
          <w:rFonts w:eastAsia="Arial"/>
        </w:rPr>
        <w:t xml:space="preserve"> </w:t>
      </w:r>
      <w:r w:rsidR="000233C6" w:rsidRPr="00FD0CF9">
        <w:rPr>
          <w:rFonts w:eastAsia="Arial"/>
        </w:rPr>
        <w:t>a través de este acuerdo regirán durante el tiempo que dure el desarrollo del proyecto</w:t>
      </w:r>
      <w:r w:rsidRPr="00FD0CF9">
        <w:rPr>
          <w:rFonts w:eastAsia="Arial"/>
        </w:rPr>
        <w:t xml:space="preserve"> y cinco (5) años más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n ausencia de un acuerdo diferente </w:t>
      </w:r>
      <w:r w:rsidR="000233C6" w:rsidRPr="00FD0CF9">
        <w:rPr>
          <w:rFonts w:eastAsia="Arial"/>
        </w:rPr>
        <w:t xml:space="preserve">entre </w:t>
      </w:r>
      <w:r w:rsidR="00AC3D5D"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del proyecto y el Nodo de la Red Tecnoparque.</w:t>
      </w:r>
    </w:p>
    <w:p w14:paraId="5E6A57ED" w14:textId="776A3D81" w:rsidR="0087283D" w:rsidRPr="00FD0CF9" w:rsidRDefault="0087283D" w:rsidP="009D325B">
      <w:pPr>
        <w:pStyle w:val="Normal1"/>
        <w:spacing w:after="0" w:line="240" w:lineRule="auto"/>
        <w:rPr>
          <w:rFonts w:eastAsia="Arial"/>
        </w:rPr>
      </w:pPr>
    </w:p>
    <w:p w14:paraId="704D1B4A" w14:textId="591CE58F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</w:p>
    <w:p w14:paraId="449F8C92" w14:textId="37E08CEA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C8AB89C" w14:textId="18C50BDC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DERECHOS DE PROPIEDAD INTELECTUAL</w:t>
      </w:r>
    </w:p>
    <w:p w14:paraId="4417E4CF" w14:textId="77777777" w:rsidR="009215A6" w:rsidRPr="00FD0CF9" w:rsidRDefault="009215A6" w:rsidP="009D325B">
      <w:pPr>
        <w:pStyle w:val="Normal1"/>
        <w:spacing w:after="0" w:line="240" w:lineRule="auto"/>
        <w:rPr>
          <w:rFonts w:eastAsia="Arial"/>
        </w:rPr>
      </w:pPr>
    </w:p>
    <w:p w14:paraId="3E088202" w14:textId="572AD59B" w:rsidR="00C5086F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. </w:t>
      </w:r>
      <w:r w:rsidR="004B7EAB" w:rsidRPr="00FD0CF9">
        <w:rPr>
          <w:rFonts w:eastAsia="Arial"/>
          <w:b/>
        </w:rPr>
        <w:t xml:space="preserve">TITULAR DEL PROYECTO. </w:t>
      </w:r>
      <w:r w:rsidR="004B7EAB"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="004B7EAB" w:rsidRPr="00FD0CF9">
        <w:rPr>
          <w:rFonts w:eastAsia="Arial"/>
          <w:bCs/>
        </w:rPr>
        <w:t xml:space="preserve">arque Colombia, se entiende por Titular del proyecto la(s) </w:t>
      </w:r>
      <w:r w:rsidR="004B7EAB" w:rsidRPr="00FD0CF9">
        <w:rPr>
          <w:rFonts w:eastAsia="Arial"/>
        </w:rPr>
        <w:t>persona(s)</w:t>
      </w:r>
      <w:r w:rsidR="000E61A0" w:rsidRPr="00FD0CF9">
        <w:rPr>
          <w:rFonts w:eastAsia="Arial"/>
        </w:rPr>
        <w:t xml:space="preserve"> u entidad(es) </w:t>
      </w:r>
      <w:r w:rsidR="00C5086F" w:rsidRPr="00FD0CF9">
        <w:rPr>
          <w:rFonts w:eastAsia="Arial"/>
        </w:rPr>
        <w:t xml:space="preserve">que lo idea(n), formula(n) y trabaja(n) en su implementación y son </w:t>
      </w:r>
      <w:r w:rsidR="000E61A0" w:rsidRPr="00FD0CF9">
        <w:rPr>
          <w:rFonts w:eastAsia="Arial"/>
        </w:rPr>
        <w:t xml:space="preserve">propietario(s) de los derechos patrimoniales </w:t>
      </w:r>
      <w:r w:rsidR="00C5086F" w:rsidRPr="00FD0CF9">
        <w:rPr>
          <w:rFonts w:eastAsia="Arial"/>
        </w:rPr>
        <w:t xml:space="preserve">derivados. </w:t>
      </w:r>
    </w:p>
    <w:p w14:paraId="7EF1FEB1" w14:textId="34B00A0E" w:rsidR="000E61A0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EXTO. INTERLOCU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Interlocutor del proyecto la persona </w:t>
      </w:r>
      <w:r w:rsidR="000E61A0" w:rsidRPr="00FD0CF9">
        <w:rPr>
          <w:rFonts w:eastAsia="Arial"/>
        </w:rPr>
        <w:t>actúa en representación</w:t>
      </w:r>
      <w:r w:rsidR="002C088E">
        <w:rPr>
          <w:rFonts w:eastAsia="Arial"/>
        </w:rPr>
        <w:t>,</w:t>
      </w:r>
      <w:r w:rsidR="000E61A0" w:rsidRPr="00FD0CF9">
        <w:rPr>
          <w:rFonts w:eastAsia="Arial"/>
        </w:rPr>
        <w:t xml:space="preserve"> manejo de las comunicaciones </w:t>
      </w:r>
      <w:r w:rsidR="002C088E">
        <w:rPr>
          <w:rFonts w:eastAsia="Arial"/>
        </w:rPr>
        <w:t xml:space="preserve">y toma de decisiones </w:t>
      </w:r>
      <w:r w:rsidR="000E61A0" w:rsidRPr="00FD0CF9">
        <w:rPr>
          <w:rFonts w:eastAsia="Arial"/>
        </w:rPr>
        <w:t>con la Red Tecnoparque para el (los) Titular(es) del proyecto</w:t>
      </w:r>
    </w:p>
    <w:p w14:paraId="0313138B" w14:textId="77777777" w:rsidR="000E61A0" w:rsidRPr="00FD0CF9" w:rsidRDefault="000E61A0" w:rsidP="0060602C">
      <w:pPr>
        <w:pStyle w:val="Normal1"/>
        <w:spacing w:after="0" w:line="240" w:lineRule="auto"/>
        <w:jc w:val="both"/>
        <w:rPr>
          <w:b/>
          <w:bCs/>
        </w:rPr>
      </w:pPr>
    </w:p>
    <w:p w14:paraId="50F7CEC2" w14:textId="778B43AC" w:rsidR="0060602C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ÉPTIMO. EJEC</w:t>
      </w:r>
      <w:r w:rsidR="001F5BB9">
        <w:rPr>
          <w:b/>
          <w:bCs/>
        </w:rPr>
        <w:t>U</w:t>
      </w:r>
      <w:r w:rsidRPr="00FD0CF9">
        <w:rPr>
          <w:b/>
          <w:bCs/>
        </w:rPr>
        <w:t>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Ejecutor del proyecto </w:t>
      </w:r>
      <w:r w:rsidRPr="00FD0CF9">
        <w:rPr>
          <w:rFonts w:eastAsia="Arial"/>
          <w:bCs/>
        </w:rPr>
        <w:t xml:space="preserve">la(s) persona(s) que </w:t>
      </w:r>
      <w:r w:rsidR="003D234B" w:rsidRPr="00FD0CF9">
        <w:rPr>
          <w:rFonts w:eastAsia="Arial"/>
        </w:rPr>
        <w:t>formula(n), trabaja(n</w:t>
      </w:r>
      <w:r w:rsidR="003D234B" w:rsidRPr="00FD0CF9">
        <w:rPr>
          <w:rFonts w:eastAsia="Arial"/>
          <w:bCs/>
        </w:rPr>
        <w:t xml:space="preserve">) y </w:t>
      </w:r>
      <w:r w:rsidRPr="00FD0CF9">
        <w:rPr>
          <w:rFonts w:eastAsia="Arial"/>
          <w:bCs/>
        </w:rPr>
        <w:t>apoya</w:t>
      </w:r>
      <w:r w:rsidR="003D234B" w:rsidRPr="00FD0CF9">
        <w:rPr>
          <w:rFonts w:eastAsia="Arial"/>
          <w:bCs/>
        </w:rPr>
        <w:t>(n)</w:t>
      </w:r>
      <w:r w:rsidRPr="00FD0CF9">
        <w:rPr>
          <w:rFonts w:eastAsia="Arial"/>
          <w:bCs/>
        </w:rPr>
        <w:t xml:space="preserve"> </w:t>
      </w:r>
      <w:r w:rsidR="003D234B" w:rsidRPr="00FD0CF9">
        <w:rPr>
          <w:rFonts w:eastAsia="Arial"/>
          <w:bCs/>
        </w:rPr>
        <w:t>en la</w:t>
      </w:r>
      <w:r w:rsidRPr="00FD0CF9">
        <w:rPr>
          <w:rFonts w:eastAsia="Arial"/>
          <w:bCs/>
        </w:rPr>
        <w:t xml:space="preserve"> implementación del proyecto con o sin relación contractual </w:t>
      </w:r>
      <w:r w:rsidRPr="00FD0CF9">
        <w:rPr>
          <w:rFonts w:eastAsia="Arial"/>
        </w:rPr>
        <w:t>con el tercero, persona natural o jurídica, Titular del proyecto.</w:t>
      </w:r>
    </w:p>
    <w:p w14:paraId="5C5E34DB" w14:textId="77777777" w:rsidR="000E61A0" w:rsidRPr="00FD0CF9" w:rsidRDefault="000E61A0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2F537973" w14:textId="4DC27A1A" w:rsidR="0078741F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OCTAVO</w:t>
      </w:r>
      <w:r w:rsidR="004B7EAB" w:rsidRPr="00FD0CF9">
        <w:rPr>
          <w:rFonts w:eastAsia="Arial"/>
          <w:b/>
        </w:rPr>
        <w:t xml:space="preserve">. </w:t>
      </w:r>
      <w:r w:rsidR="009215A6" w:rsidRPr="00FD0CF9">
        <w:rPr>
          <w:rFonts w:eastAsia="Arial"/>
          <w:b/>
        </w:rPr>
        <w:t xml:space="preserve">TITULARIDAD DE LOS </w:t>
      </w:r>
      <w:r w:rsidR="000233C6" w:rsidRPr="00FD0CF9">
        <w:rPr>
          <w:rFonts w:eastAsia="Arial"/>
          <w:b/>
        </w:rPr>
        <w:t>DERECHOS DE PROPIEDAD</w:t>
      </w:r>
      <w:r w:rsidR="009215A6" w:rsidRPr="00FD0CF9">
        <w:rPr>
          <w:rFonts w:eastAsia="Arial"/>
          <w:b/>
        </w:rPr>
        <w:t xml:space="preserve"> INTELECTUAL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De </w:t>
      </w:r>
      <w:r w:rsidR="009215A6" w:rsidRPr="00FD0CF9">
        <w:rPr>
          <w:rFonts w:eastAsia="Arial"/>
        </w:rPr>
        <w:t xml:space="preserve">conformidad </w:t>
      </w:r>
      <w:r w:rsidR="000233C6" w:rsidRPr="00FD0CF9">
        <w:rPr>
          <w:rFonts w:eastAsia="Arial"/>
        </w:rPr>
        <w:t xml:space="preserve">con el Acuerdo 09 de 2010, por el cual se establecen las políticas para el programa de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A</w:t>
      </w:r>
      <w:r w:rsidR="000233C6" w:rsidRPr="00FD0CF9">
        <w:rPr>
          <w:rFonts w:eastAsia="Arial"/>
        </w:rPr>
        <w:t>cademias</w:t>
      </w:r>
      <w:proofErr w:type="spellEnd"/>
      <w:r w:rsidR="000233C6" w:rsidRPr="00FD0CF9">
        <w:rPr>
          <w:rFonts w:eastAsia="Arial"/>
        </w:rPr>
        <w:t xml:space="preserve"> y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Capítulo II de los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</w:t>
      </w:r>
      <w:r w:rsidR="009215A6" w:rsidRPr="00FD0CF9">
        <w:rPr>
          <w:rFonts w:eastAsia="Arial"/>
        </w:rPr>
        <w:t xml:space="preserve">los derechos </w:t>
      </w:r>
      <w:r w:rsidR="00C42ED1" w:rsidRPr="00FD0CF9">
        <w:rPr>
          <w:rFonts w:eastAsia="Arial"/>
        </w:rPr>
        <w:t>de propiedad</w:t>
      </w:r>
      <w:r w:rsidR="000233C6" w:rsidRPr="00FD0CF9">
        <w:rPr>
          <w:rFonts w:eastAsia="Arial"/>
        </w:rPr>
        <w:t xml:space="preserve"> intelectual del proyecto desarrollado en </w:t>
      </w:r>
      <w:r w:rsidR="00C42ED1" w:rsidRPr="00FD0CF9">
        <w:rPr>
          <w:rFonts w:eastAsia="Arial"/>
        </w:rPr>
        <w:t xml:space="preserve">la Red </w:t>
      </w:r>
      <w:proofErr w:type="spellStart"/>
      <w:r w:rsidR="000233C6" w:rsidRPr="00FD0CF9">
        <w:rPr>
          <w:rFonts w:eastAsia="Arial"/>
        </w:rPr>
        <w:t>Tecno</w:t>
      </w:r>
      <w:r w:rsidR="00C42ED1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rá</w:t>
      </w:r>
      <w:r w:rsidR="009215A6" w:rsidRPr="00FD0CF9">
        <w:rPr>
          <w:rFonts w:eastAsia="Arial"/>
        </w:rPr>
        <w:t>n</w:t>
      </w:r>
      <w:r w:rsidR="000233C6" w:rsidRPr="00FD0CF9">
        <w:rPr>
          <w:rFonts w:eastAsia="Arial"/>
        </w:rPr>
        <w:t xml:space="preserve"> de sus autores</w:t>
      </w:r>
      <w:r w:rsidR="00C42ED1" w:rsidRPr="00FD0CF9">
        <w:rPr>
          <w:rFonts w:eastAsia="Arial"/>
        </w:rPr>
        <w:t>/inventores</w:t>
      </w:r>
      <w:r w:rsidR="000233C6" w:rsidRPr="00FD0CF9">
        <w:rPr>
          <w:rFonts w:eastAsia="Arial"/>
        </w:rPr>
        <w:t>,</w:t>
      </w:r>
      <w:r w:rsidR="00F2336B" w:rsidRPr="00FD0CF9">
        <w:rPr>
          <w:rFonts w:eastAsia="Arial"/>
        </w:rPr>
        <w:t xml:space="preserve"> es decir, </w:t>
      </w:r>
      <w:r w:rsidR="00AC3D5D" w:rsidRPr="00FD0CF9">
        <w:rPr>
          <w:rFonts w:eastAsia="Arial"/>
        </w:rPr>
        <w:t>de la(s)/el(los) Titular(es)</w:t>
      </w:r>
      <w:r w:rsidR="00F2336B" w:rsidRPr="00FD0CF9">
        <w:rPr>
          <w:rFonts w:eastAsia="Arial"/>
        </w:rPr>
        <w:t xml:space="preserve"> del proyecto,</w:t>
      </w:r>
      <w:r w:rsidR="000233C6" w:rsidRPr="00FD0CF9">
        <w:rPr>
          <w:rFonts w:eastAsia="Arial"/>
        </w:rPr>
        <w:t xml:space="preserve"> de conformidad con las normas vigentes que regulan la materia</w:t>
      </w:r>
      <w:r w:rsidR="009215A6" w:rsidRPr="00FD0CF9">
        <w:rPr>
          <w:rFonts w:eastAsia="Arial"/>
        </w:rPr>
        <w:t>.</w:t>
      </w:r>
    </w:p>
    <w:p w14:paraId="7BB04556" w14:textId="77777777" w:rsidR="0078741F" w:rsidRPr="00FD0CF9" w:rsidRDefault="0078741F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D171855" w14:textId="45425D3E" w:rsidR="009215A6" w:rsidRDefault="00F2336B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s responsabilidad </w:t>
      </w:r>
      <w:r w:rsidR="00D90228" w:rsidRPr="00FD0CF9">
        <w:rPr>
          <w:rFonts w:eastAsia="Arial"/>
        </w:rPr>
        <w:t>de</w:t>
      </w:r>
      <w:r w:rsidR="00AC3D5D" w:rsidRPr="00FD0CF9">
        <w:rPr>
          <w:rFonts w:eastAsia="Arial"/>
        </w:rPr>
        <w:t xml:space="preserve"> la(s)/el(los) Titular(es) </w:t>
      </w:r>
      <w:r w:rsidRPr="00FD0CF9">
        <w:rPr>
          <w:rFonts w:eastAsia="Arial"/>
        </w:rPr>
        <w:t>iniciar los procesos de protección</w:t>
      </w:r>
      <w:r w:rsidR="00A73BF2" w:rsidRPr="00FD0CF9">
        <w:rPr>
          <w:rFonts w:eastAsia="Arial"/>
        </w:rPr>
        <w:t xml:space="preserve"> de la propiedad</w:t>
      </w:r>
      <w:r w:rsidRPr="00FD0CF9">
        <w:rPr>
          <w:rFonts w:eastAsia="Arial"/>
        </w:rPr>
        <w:t xml:space="preserve"> industrial </w:t>
      </w:r>
      <w:r w:rsidR="00A73BF2" w:rsidRPr="00FD0CF9">
        <w:rPr>
          <w:rFonts w:eastAsia="Arial"/>
        </w:rPr>
        <w:t>de los productos, procesos o diseños que resulte de</w:t>
      </w:r>
      <w:r w:rsidRPr="00FD0CF9">
        <w:rPr>
          <w:rFonts w:eastAsia="Arial"/>
        </w:rPr>
        <w:t xml:space="preserve"> su proyecto, si considera que </w:t>
      </w:r>
      <w:r w:rsidR="00A73BF2" w:rsidRPr="00FD0CF9">
        <w:rPr>
          <w:rFonts w:eastAsia="Arial"/>
        </w:rPr>
        <w:t>son</w:t>
      </w:r>
      <w:r w:rsidRPr="00FD0CF9">
        <w:rPr>
          <w:rFonts w:eastAsia="Arial"/>
        </w:rPr>
        <w:t xml:space="preserve"> susceptible</w:t>
      </w:r>
      <w:r w:rsidR="00A73BF2" w:rsidRPr="00FD0CF9">
        <w:rPr>
          <w:rFonts w:eastAsia="Arial"/>
        </w:rPr>
        <w:t>s</w:t>
      </w:r>
      <w:r w:rsidRPr="00FD0CF9">
        <w:rPr>
          <w:rFonts w:eastAsia="Arial"/>
        </w:rPr>
        <w:t xml:space="preserve"> de algún mecanismo de protección </w:t>
      </w:r>
      <w:r w:rsidR="0078741F" w:rsidRPr="00FD0CF9">
        <w:rPr>
          <w:rFonts w:eastAsia="Arial"/>
        </w:rPr>
        <w:t>n</w:t>
      </w:r>
      <w:r w:rsidRPr="00FD0CF9">
        <w:rPr>
          <w:rFonts w:eastAsia="Arial"/>
        </w:rPr>
        <w:t xml:space="preserve">acional o </w:t>
      </w:r>
      <w:r w:rsidR="0078741F" w:rsidRPr="00FD0CF9">
        <w:rPr>
          <w:rFonts w:eastAsia="Arial"/>
        </w:rPr>
        <w:t>i</w:t>
      </w:r>
      <w:r w:rsidRPr="00FD0CF9">
        <w:rPr>
          <w:rFonts w:eastAsia="Arial"/>
        </w:rPr>
        <w:t>nternacional.</w:t>
      </w:r>
    </w:p>
    <w:p w14:paraId="1DFFED5D" w14:textId="64394F3B" w:rsidR="00A060F4" w:rsidRDefault="00A060F4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5A16EFE" w14:textId="1D04D88C" w:rsidR="00C11F10" w:rsidRDefault="00C11F10" w:rsidP="009D325B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eastAsia="Arial"/>
        </w:rPr>
        <w:t xml:space="preserve">El manejo de derechos de autor respecto del </w:t>
      </w:r>
      <w:r>
        <w:rPr>
          <w:rFonts w:asciiTheme="majorHAnsi" w:eastAsia="Arial" w:hAnsiTheme="majorHAnsi" w:cstheme="majorHAnsi"/>
        </w:rPr>
        <w:t>Interlocutor/a y ejecutor/a, se realizará en los siguientes términos:</w:t>
      </w:r>
    </w:p>
    <w:p w14:paraId="06769EC8" w14:textId="77777777" w:rsidR="00C11F10" w:rsidRDefault="00C11F10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28E8627F" w14:textId="6D57DD88" w:rsidR="00A060F4" w:rsidRDefault="00A060F4" w:rsidP="00A060F4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 los casos en que resulten del proyecto obras susceptibles de protección de derechos de autor, acorde con las disposiciones que regulan la materia, el/la Interlocutor/a del proyecto</w:t>
      </w:r>
      <w:r w:rsidR="009A056A">
        <w:rPr>
          <w:rFonts w:asciiTheme="majorHAnsi" w:eastAsia="Arial" w:hAnsiTheme="majorHAnsi" w:cstheme="majorHAnsi"/>
        </w:rPr>
        <w:t xml:space="preserve"> y/o ejecutor/a</w:t>
      </w:r>
      <w:r>
        <w:rPr>
          <w:rFonts w:asciiTheme="majorHAnsi" w:eastAsia="Arial" w:hAnsiTheme="majorHAnsi" w:cstheme="majorHAnsi"/>
        </w:rPr>
        <w:t>, será</w:t>
      </w:r>
      <w:r w:rsidR="009A056A">
        <w:rPr>
          <w:rFonts w:asciiTheme="majorHAnsi" w:eastAsia="Arial" w:hAnsiTheme="majorHAnsi" w:cstheme="majorHAnsi"/>
        </w:rPr>
        <w:t>(n)</w:t>
      </w:r>
      <w:r>
        <w:rPr>
          <w:rFonts w:asciiTheme="majorHAnsi" w:eastAsia="Arial" w:hAnsiTheme="majorHAnsi" w:cstheme="majorHAnsi"/>
        </w:rPr>
        <w:t xml:space="preserve"> titula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 xml:space="preserve"> de los derechos morales de autor, siempre que su </w:t>
      </w:r>
      <w:r w:rsidRPr="00C7013E">
        <w:rPr>
          <w:rFonts w:asciiTheme="majorHAnsi" w:eastAsia="Arial" w:hAnsiTheme="majorHAnsi" w:cstheme="majorHAnsi"/>
        </w:rPr>
        <w:t>contribución</w:t>
      </w:r>
      <w:r>
        <w:rPr>
          <w:rFonts w:asciiTheme="majorHAnsi" w:eastAsia="Arial" w:hAnsiTheme="majorHAnsi" w:cstheme="majorHAnsi"/>
        </w:rPr>
        <w:t xml:space="preserve"> a la obra</w:t>
      </w:r>
      <w:r w:rsidRPr="00C7013E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 xml:space="preserve">no haya sido </w:t>
      </w:r>
      <w:r w:rsidRPr="00C7013E">
        <w:rPr>
          <w:rFonts w:asciiTheme="majorHAnsi" w:eastAsia="Arial" w:hAnsiTheme="majorHAnsi" w:cstheme="majorHAnsi"/>
        </w:rPr>
        <w:t xml:space="preserve">puramente física o mecánica, </w:t>
      </w:r>
      <w:r>
        <w:rPr>
          <w:rFonts w:asciiTheme="majorHAnsi" w:eastAsia="Arial" w:hAnsiTheme="majorHAnsi" w:cstheme="majorHAnsi"/>
        </w:rPr>
        <w:t>es decir, en los casos en que pueda predicarse su calidad de coauto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>/a</w:t>
      </w:r>
      <w:r w:rsidR="009A056A">
        <w:rPr>
          <w:rFonts w:asciiTheme="majorHAnsi" w:eastAsia="Arial" w:hAnsiTheme="majorHAnsi" w:cstheme="majorHAnsi"/>
        </w:rPr>
        <w:t>(s)</w:t>
      </w:r>
      <w:r>
        <w:rPr>
          <w:rFonts w:asciiTheme="majorHAnsi" w:eastAsia="Arial" w:hAnsiTheme="majorHAnsi" w:cstheme="majorHAnsi"/>
        </w:rPr>
        <w:t>. La titularidad de los derechos patrimoniales de autor, por su parte, obedecerá a lo pactado en la relación contractual entre el/la Interlocutor/a y la persona natural o jurídica contratante que representa; en ausencia de pacto, la titularidad de los derechos patrimoniales se</w:t>
      </w:r>
      <w:r w:rsidR="001F5BB9"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>definirá en los términos que se acuerde entre</w:t>
      </w:r>
      <w:r w:rsidR="001F5BB9">
        <w:rPr>
          <w:rFonts w:eastAsia="Arial"/>
        </w:rPr>
        <w:t xml:space="preserve"> </w:t>
      </w:r>
      <w:r w:rsidR="001F5BB9">
        <w:rPr>
          <w:rFonts w:asciiTheme="majorHAnsi" w:eastAsia="Arial" w:hAnsiTheme="majorHAnsi" w:cstheme="majorHAnsi"/>
        </w:rPr>
        <w:t>el/la Interlocutor/a</w:t>
      </w:r>
      <w:r w:rsidR="001F5BB9" w:rsidRPr="00FD0CF9">
        <w:rPr>
          <w:rFonts w:eastAsia="Arial"/>
        </w:rPr>
        <w:t xml:space="preserve"> </w:t>
      </w:r>
      <w:r w:rsidR="001F5BB9">
        <w:rPr>
          <w:rFonts w:eastAsia="Arial"/>
        </w:rPr>
        <w:t xml:space="preserve">y/o </w:t>
      </w:r>
      <w:r w:rsidR="001F5BB9" w:rsidRPr="00FD0CF9">
        <w:rPr>
          <w:rFonts w:eastAsia="Arial"/>
        </w:rPr>
        <w:t>el/la ejecutor/a y la persona natural o jurídica</w:t>
      </w:r>
      <w:r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 xml:space="preserve">Titular del proyecto </w:t>
      </w:r>
      <w:r w:rsidR="001F5BB9">
        <w:rPr>
          <w:rFonts w:eastAsia="Arial"/>
        </w:rPr>
        <w:t xml:space="preserve">, o </w:t>
      </w:r>
      <w:r>
        <w:rPr>
          <w:rFonts w:asciiTheme="majorHAnsi" w:eastAsia="Arial" w:hAnsiTheme="majorHAnsi" w:cstheme="majorHAnsi"/>
        </w:rPr>
        <w:t xml:space="preserve">por lo establecido en el artículo 28 de la Ley 1450 de 2011 que modifica el artículo 20 de la Ley </w:t>
      </w:r>
      <w:r w:rsidRPr="00C63BC9">
        <w:rPr>
          <w:rFonts w:asciiTheme="majorHAnsi" w:eastAsia="Arial" w:hAnsiTheme="majorHAnsi" w:cstheme="majorHAnsi"/>
        </w:rPr>
        <w:t>23 de 1982</w:t>
      </w:r>
      <w:r>
        <w:rPr>
          <w:rFonts w:asciiTheme="majorHAnsi" w:eastAsia="Arial" w:hAnsiTheme="majorHAnsi" w:cstheme="majorHAnsi"/>
        </w:rPr>
        <w:t>.</w:t>
      </w:r>
    </w:p>
    <w:p w14:paraId="20662220" w14:textId="77777777" w:rsidR="00BB67C7" w:rsidRPr="00FD0CF9" w:rsidRDefault="00BB67C7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F209885" w14:textId="19139C7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  <w:r w:rsidR="0078741F" w:rsidRPr="00FD0CF9">
        <w:rPr>
          <w:rFonts w:eastAsia="Arial"/>
          <w:b/>
        </w:rPr>
        <w:t>I</w:t>
      </w:r>
    </w:p>
    <w:p w14:paraId="7087EB3F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958D449" w14:textId="3A5F3E01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COMPROMISOS Y EL DESARROLLO DE PROYECTOS</w:t>
      </w:r>
      <w:r w:rsidR="0078741F" w:rsidRPr="00FD0CF9">
        <w:rPr>
          <w:rFonts w:eastAsia="Arial"/>
          <w:b/>
        </w:rPr>
        <w:t xml:space="preserve"> Y PROTOTIPOS</w:t>
      </w:r>
    </w:p>
    <w:p w14:paraId="4FD4CCD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1C3F3AE" w14:textId="13F1D6D1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NOVENO</w:t>
      </w:r>
      <w:r w:rsidR="000233C6" w:rsidRPr="00FD0CF9">
        <w:rPr>
          <w:rFonts w:eastAsia="Arial"/>
          <w:b/>
        </w:rPr>
        <w:t xml:space="preserve">. </w:t>
      </w:r>
      <w:r w:rsidR="0078741F" w:rsidRPr="00FD0CF9">
        <w:rPr>
          <w:rFonts w:eastAsia="Arial"/>
          <w:b/>
        </w:rPr>
        <w:t>COMPROMISOS.</w:t>
      </w:r>
      <w:r w:rsidR="000233C6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 xml:space="preserve">El desarrollo de proyectos de base tecnológica en la Red </w:t>
      </w:r>
      <w:proofErr w:type="spellStart"/>
      <w:r w:rsidR="0078741F" w:rsidRPr="00FD0CF9">
        <w:rPr>
          <w:rFonts w:eastAsia="Arial"/>
        </w:rPr>
        <w:t>TecnoParque</w:t>
      </w:r>
      <w:proofErr w:type="spellEnd"/>
      <w:r w:rsidR="0078741F" w:rsidRPr="00FD0CF9">
        <w:rPr>
          <w:rFonts w:eastAsia="Arial"/>
        </w:rPr>
        <w:t xml:space="preserve"> SENA conlleva asumir los compromisos que se enuncian en el presente documento, encaminados a optimizar el tiempo, los recursos</w:t>
      </w:r>
      <w:r w:rsidR="00B13841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>invertidos en el desarrollo del proyecto,</w:t>
      </w:r>
      <w:r w:rsidR="00B13841" w:rsidRPr="00FD0CF9">
        <w:rPr>
          <w:rFonts w:eastAsia="Arial"/>
        </w:rPr>
        <w:t xml:space="preserve"> así como sus resultados y beneficios</w:t>
      </w:r>
      <w:r w:rsidR="000233C6" w:rsidRPr="00FD0CF9">
        <w:rPr>
          <w:rFonts w:eastAsia="Arial"/>
        </w:rPr>
        <w:t>.</w:t>
      </w:r>
    </w:p>
    <w:p w14:paraId="0F0FA564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568394C" w14:textId="39BC2992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ÉCIMO</w:t>
      </w:r>
      <w:r w:rsidR="000233C6" w:rsidRPr="00FD0CF9">
        <w:rPr>
          <w:rFonts w:eastAsia="Arial"/>
          <w:b/>
        </w:rPr>
        <w:t>. COMPROMISOS DE LA RED TECNOPARQUE SENA</w:t>
      </w:r>
      <w:r w:rsidR="0078741F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Es responsable de ofrecer sin ningún costo, asesoría técnica especializada y personalizada, herramientas e infraestructura necesaria para el desarrollo de iniciativas novedosas de productos y servicios de base tecnológica, susceptible de ser materializada en prototipos funcionales, ofreciendo adicionalmente:</w:t>
      </w:r>
    </w:p>
    <w:p w14:paraId="3DA29CC8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A6ADF57" w14:textId="56201EB2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rientación sobre entidades de fortalecimiento empresarial y financiación.</w:t>
      </w:r>
    </w:p>
    <w:p w14:paraId="0106F86E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cceso y uso de la infraestructura tecnológica en los horarios de servicio establecidos por cada Nodo.</w:t>
      </w:r>
    </w:p>
    <w:p w14:paraId="0375560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Oportunidades para participar en diferentes eventos como ferias, transferencia de tecnología, talleres y seminarios técnicos, encuentros tecnológicos, muestras empresariales, ruedas de negocios, entre otros, teniendo en cuenta los parámetros de selección que defina la Red Tecnoparque y el SENA. </w:t>
      </w:r>
    </w:p>
    <w:p w14:paraId="4772EC24" w14:textId="4015F9E5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lastRenderedPageBreak/>
        <w:t>Cumplimiento del cronograma de trabajo definido entre los T</w:t>
      </w:r>
      <w:r w:rsidR="00D97CCA" w:rsidRPr="00FD0CF9">
        <w:rPr>
          <w:rFonts w:eastAsia="Arial"/>
        </w:rPr>
        <w:t>itulares</w:t>
      </w:r>
      <w:r w:rsidRPr="00FD0CF9">
        <w:rPr>
          <w:rFonts w:eastAsia="Arial"/>
        </w:rPr>
        <w:t xml:space="preserve"> y </w:t>
      </w:r>
      <w:r w:rsidRPr="00FD0CF9">
        <w:rPr>
          <w:rFonts w:eastAsia="Arial"/>
          <w:color w:val="auto"/>
        </w:rPr>
        <w:t xml:space="preserve">los </w:t>
      </w:r>
      <w:r w:rsidR="00011F72">
        <w:rPr>
          <w:rFonts w:eastAsia="Arial"/>
          <w:color w:val="auto"/>
        </w:rPr>
        <w:t>Experto</w:t>
      </w:r>
      <w:r w:rsidRPr="00FD0CF9">
        <w:rPr>
          <w:rFonts w:eastAsia="Arial"/>
          <w:color w:val="auto"/>
        </w:rPr>
        <w:t xml:space="preserve"> de la Red </w:t>
      </w:r>
      <w:proofErr w:type="spellStart"/>
      <w:r w:rsidRPr="00FD0CF9">
        <w:rPr>
          <w:rFonts w:eastAsia="Arial"/>
          <w:color w:val="auto"/>
        </w:rPr>
        <w:t>Tecno</w:t>
      </w:r>
      <w:r w:rsidR="00B13841" w:rsidRPr="00FD0CF9">
        <w:rPr>
          <w:rFonts w:eastAsia="Arial"/>
          <w:color w:val="auto"/>
        </w:rPr>
        <w:t>P</w:t>
      </w:r>
      <w:r w:rsidRPr="00FD0CF9">
        <w:rPr>
          <w:rFonts w:eastAsia="Arial"/>
          <w:color w:val="auto"/>
        </w:rPr>
        <w:t>arque</w:t>
      </w:r>
      <w:proofErr w:type="spellEnd"/>
      <w:r w:rsidR="00B13841" w:rsidRPr="00FD0CF9">
        <w:rPr>
          <w:rFonts w:eastAsia="Arial"/>
          <w:color w:val="auto"/>
        </w:rPr>
        <w:t xml:space="preserve"> SENA</w:t>
      </w:r>
      <w:r w:rsidRPr="00FD0CF9">
        <w:rPr>
          <w:rFonts w:eastAsia="Arial"/>
          <w:color w:val="auto"/>
        </w:rPr>
        <w:t>, en dond</w:t>
      </w:r>
      <w:r w:rsidRPr="00FD0CF9">
        <w:rPr>
          <w:rFonts w:eastAsia="Arial"/>
        </w:rPr>
        <w:t xml:space="preserve">e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de la Red, cumplen con el servicio de asesoría técnica especializada y personalizada a los </w:t>
      </w:r>
      <w:r w:rsidR="00A32BBF" w:rsidRPr="00FD0CF9">
        <w:rPr>
          <w:rFonts w:eastAsia="Arial"/>
        </w:rPr>
        <w:t>proyectos</w:t>
      </w:r>
      <w:r w:rsidRPr="00FD0CF9">
        <w:rPr>
          <w:rFonts w:eastAsia="Arial"/>
        </w:rPr>
        <w:t>.</w:t>
      </w:r>
    </w:p>
    <w:p w14:paraId="1EDA07F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frecer el servicio de acceso a laboratorios en óptimas condiciones, garantizando el buen uso de la infraestructura.</w:t>
      </w:r>
    </w:p>
    <w:p w14:paraId="2D714682" w14:textId="77D7DCD3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tar con profesionales idóneos para ofrecer un servicio de calidad en el acompañamiento </w:t>
      </w:r>
      <w:r w:rsidR="00D369D5" w:rsidRPr="00FD0CF9">
        <w:rPr>
          <w:rFonts w:eastAsia="Arial"/>
        </w:rPr>
        <w:t xml:space="preserve">a la ejecución </w:t>
      </w:r>
      <w:r w:rsidRPr="00FD0CF9">
        <w:rPr>
          <w:rFonts w:eastAsia="Arial"/>
        </w:rPr>
        <w:t xml:space="preserve">y asesoría a las iniciativas innovadoras de base tecnológica que se desarrollan al interior de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>.</w:t>
      </w:r>
    </w:p>
    <w:p w14:paraId="6DAABBA5" w14:textId="03999CA0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71A509C" w14:textId="61410FDF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  <w:b/>
        </w:rPr>
        <w:t xml:space="preserve">PARÁGRAFO. </w:t>
      </w:r>
      <w:r w:rsidRPr="00FD0CF9">
        <w:rPr>
          <w:rFonts w:eastAsia="Arial"/>
        </w:rPr>
        <w:t xml:space="preserve">La Red </w:t>
      </w:r>
      <w:proofErr w:type="spellStart"/>
      <w:r w:rsidRPr="00FD0CF9">
        <w:rPr>
          <w:rFonts w:eastAsia="Arial"/>
        </w:rPr>
        <w:t>TecnoParque</w:t>
      </w:r>
      <w:proofErr w:type="spellEnd"/>
      <w:r w:rsidRPr="00FD0CF9">
        <w:rPr>
          <w:rFonts w:eastAsia="Arial"/>
        </w:rPr>
        <w:t xml:space="preserve"> SENA, NO financia ninguna clase de materiales, insumos, equipos, membresías, pagos, viajes, papelería, para el desarrollo de proyectos, construcción o comercialización de prototipos.</w:t>
      </w:r>
    </w:p>
    <w:p w14:paraId="388FF5E9" w14:textId="77777777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9EDA1A7" w14:textId="02AA0227" w:rsidR="0087283D" w:rsidRPr="00FD0CF9" w:rsidRDefault="00E5226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PRIMERO</w:t>
      </w:r>
      <w:r w:rsidR="000233C6" w:rsidRPr="00FD0CF9">
        <w:rPr>
          <w:rFonts w:eastAsia="Arial"/>
          <w:b/>
        </w:rPr>
        <w:t>. COMPROMISOS DE LOS T</w:t>
      </w:r>
      <w:r w:rsidR="00A32BBF" w:rsidRPr="00FD0CF9">
        <w:rPr>
          <w:rFonts w:eastAsia="Arial"/>
          <w:b/>
        </w:rPr>
        <w:t>ITULARES</w:t>
      </w:r>
      <w:r w:rsidR="00C11F10">
        <w:rPr>
          <w:rFonts w:eastAsia="Arial"/>
          <w:b/>
        </w:rPr>
        <w:t xml:space="preserve"> Y/O SUS INTERLOCUTORES</w:t>
      </w:r>
      <w:r w:rsidR="00B13841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Por medio de la presente acta se compromete</w:t>
      </w:r>
      <w:r w:rsidR="00C11F10">
        <w:rPr>
          <w:rFonts w:eastAsia="Arial"/>
        </w:rPr>
        <w:t>n</w:t>
      </w:r>
      <w:r w:rsidR="000233C6" w:rsidRPr="00FD0CF9">
        <w:rPr>
          <w:rFonts w:eastAsia="Arial"/>
        </w:rPr>
        <w:t xml:space="preserve"> a:</w:t>
      </w:r>
    </w:p>
    <w:p w14:paraId="598A58A9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3C5F4F1F" w14:textId="759E3AD4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laborar los documentos de </w:t>
      </w:r>
      <w:r w:rsidR="00283E33" w:rsidRPr="00FD0CF9">
        <w:rPr>
          <w:rFonts w:eastAsia="Arial"/>
        </w:rPr>
        <w:t>Inicio</w:t>
      </w:r>
      <w:r w:rsidR="00393AA9" w:rsidRPr="00FD0CF9">
        <w:rPr>
          <w:rFonts w:eastAsia="Arial"/>
        </w:rPr>
        <w:t>,</w:t>
      </w:r>
      <w:r w:rsidR="00283E33" w:rsidRPr="00FD0CF9">
        <w:rPr>
          <w:rFonts w:eastAsia="Arial"/>
        </w:rPr>
        <w:t xml:space="preserve"> </w:t>
      </w:r>
      <w:r w:rsidRPr="00FD0CF9">
        <w:rPr>
          <w:rFonts w:eastAsia="Arial"/>
        </w:rPr>
        <w:t>planeación</w:t>
      </w:r>
      <w:r w:rsidR="00393AA9" w:rsidRPr="00FD0CF9">
        <w:rPr>
          <w:rFonts w:eastAsia="Arial"/>
        </w:rPr>
        <w:t xml:space="preserve">, ejecución y cierre </w:t>
      </w:r>
      <w:r w:rsidRPr="00FD0CF9">
        <w:rPr>
          <w:rFonts w:eastAsia="Arial"/>
        </w:rPr>
        <w:t xml:space="preserve">avalados por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luego de la firma de la presente Acta.</w:t>
      </w:r>
    </w:p>
    <w:p w14:paraId="2F6B2EBB" w14:textId="4BF0B83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011F72">
        <w:rPr>
          <w:rFonts w:eastAsia="Arial"/>
        </w:rPr>
        <w:t>expertos</w:t>
      </w:r>
      <w:r w:rsidRPr="00FD0CF9">
        <w:rPr>
          <w:rFonts w:eastAsia="Arial"/>
        </w:rPr>
        <w:t xml:space="preserve"> del Nodo, utilizando las herramientas de gestión dispuestas para tal fin.</w:t>
      </w:r>
    </w:p>
    <w:p w14:paraId="3DEC86F0" w14:textId="2FB2ECAD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un horario de asistencia mínimo de horas semanales de trabajo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 xml:space="preserve">utónomo presencial en el Nodo, el cual es establecido en común acuerdo con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</w:t>
      </w:r>
      <w:r w:rsidR="00B1384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>dicional</w:t>
      </w:r>
      <w:r w:rsidR="00B13841" w:rsidRPr="00FD0CF9">
        <w:rPr>
          <w:rFonts w:eastAsia="Arial"/>
        </w:rPr>
        <w:t>mente</w:t>
      </w:r>
      <w:r w:rsidRPr="00FD0CF9">
        <w:rPr>
          <w:rFonts w:eastAsia="Arial"/>
        </w:rPr>
        <w:t xml:space="preserve"> deberá cumplir con dos (2) horas semanales de acompañamiento técnico por </w:t>
      </w:r>
      <w:r w:rsidR="00B54745" w:rsidRPr="00FD0CF9">
        <w:rPr>
          <w:rFonts w:eastAsia="Arial"/>
        </w:rPr>
        <w:t xml:space="preserve">el/la </w:t>
      </w:r>
      <w:r w:rsidR="009A056A">
        <w:rPr>
          <w:rFonts w:eastAsia="Arial"/>
        </w:rPr>
        <w:t>experto</w:t>
      </w:r>
      <w:r w:rsidR="00B54745" w:rsidRPr="00FD0CF9">
        <w:rPr>
          <w:rFonts w:eastAsia="Arial"/>
        </w:rPr>
        <w:t xml:space="preserve">/a </w:t>
      </w:r>
      <w:r w:rsidRPr="00FD0CF9">
        <w:rPr>
          <w:rFonts w:eastAsia="Arial"/>
        </w:rPr>
        <w:t xml:space="preserve">para </w:t>
      </w:r>
      <w:r w:rsidR="00B13841" w:rsidRPr="00FD0CF9">
        <w:rPr>
          <w:rFonts w:eastAsia="Arial"/>
        </w:rPr>
        <w:t>el desarrollo</w:t>
      </w:r>
      <w:r w:rsidRPr="00FD0CF9">
        <w:rPr>
          <w:rFonts w:eastAsia="Arial"/>
        </w:rPr>
        <w:t xml:space="preserve"> del proyecto. </w:t>
      </w:r>
    </w:p>
    <w:p w14:paraId="36017835" w14:textId="59ABC7D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s de carácter obligatorio.</w:t>
      </w:r>
    </w:p>
    <w:p w14:paraId="716D6CFB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0DFAD053" w14:textId="79E73EC9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6A16AC6F" w14:textId="10E61683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02E20594" w14:textId="56818C0B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Una vez finalizado el proyecto, se </w:t>
      </w:r>
      <w:r w:rsidR="00D90228" w:rsidRPr="00FD0CF9">
        <w:rPr>
          <w:rFonts w:eastAsia="Arial"/>
        </w:rPr>
        <w:t>firmará</w:t>
      </w:r>
      <w:r w:rsidRPr="00FD0CF9">
        <w:rPr>
          <w:rFonts w:eastAsia="Arial"/>
        </w:rPr>
        <w:t xml:space="preserve"> un Acta de Cierre</w:t>
      </w:r>
      <w:r w:rsidR="001B04B4" w:rsidRPr="00FD0CF9">
        <w:rPr>
          <w:rFonts w:eastAsia="Arial"/>
        </w:rPr>
        <w:t xml:space="preserve">, en donde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>entregará</w:t>
      </w:r>
      <w:r w:rsidR="00D90228" w:rsidRPr="00FD0CF9">
        <w:rPr>
          <w:rFonts w:eastAsia="Arial"/>
        </w:rPr>
        <w:t>(n)</w:t>
      </w:r>
      <w:r w:rsidRPr="00FD0CF9">
        <w:rPr>
          <w:rFonts w:eastAsia="Arial"/>
        </w:rPr>
        <w:t xml:space="preserve"> las evidencias de finalización como fotos, videos, simulaciones, diseños e informes correspondientes. </w:t>
      </w:r>
    </w:p>
    <w:p w14:paraId="33FCBDC8" w14:textId="01F4EB74" w:rsidR="0087283D" w:rsidRPr="00FD0CF9" w:rsidRDefault="00AC3D5D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bookmarkStart w:id="0" w:name="_Hlk41641090"/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 xml:space="preserve">en contraprestación a los servicios recibidos por la Red, </w:t>
      </w:r>
      <w:r w:rsidR="00393AA9" w:rsidRPr="00FD0CF9">
        <w:rPr>
          <w:rFonts w:eastAsia="Arial"/>
        </w:rPr>
        <w:t>realizará</w:t>
      </w:r>
      <w:r w:rsidR="000233C6" w:rsidRPr="00FD0CF9">
        <w:rPr>
          <w:rFonts w:eastAsia="Arial"/>
        </w:rPr>
        <w:t xml:space="preserve"> promoción y difusión de la Imagen Red </w:t>
      </w:r>
      <w:proofErr w:type="spellStart"/>
      <w:r w:rsidR="000233C6" w:rsidRPr="00FD0CF9">
        <w:rPr>
          <w:rFonts w:eastAsia="Arial"/>
        </w:rPr>
        <w:t>Tecno</w:t>
      </w:r>
      <w:r w:rsidR="00A54AE7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NA, esto durante el desarrollo del proyecto y una vez </w:t>
      </w:r>
      <w:r w:rsidR="000233C6" w:rsidRPr="00FD0CF9">
        <w:rPr>
          <w:rFonts w:eastAsia="Arial"/>
        </w:rPr>
        <w:lastRenderedPageBreak/>
        <w:t xml:space="preserve">finalizado. Para ello utilizará el Logo SENA/Tecnoparque, el cual estará acompañado de la siguiente frase: </w:t>
      </w:r>
      <w:r w:rsidR="000233C6" w:rsidRPr="00FD0CF9">
        <w:rPr>
          <w:rFonts w:eastAsia="Arial"/>
          <w:b/>
          <w:i/>
        </w:rPr>
        <w:t>“Apoyado por la Red Tecnoparque”</w:t>
      </w:r>
      <w:r w:rsidR="000233C6" w:rsidRPr="00FD0CF9">
        <w:rPr>
          <w:rFonts w:eastAsia="Arial"/>
        </w:rPr>
        <w:t>, impreso y pegado sobre el prototipo del producto/servicio. Nunca en productos comerciales</w:t>
      </w:r>
      <w:r w:rsidR="007C6C4F" w:rsidRPr="00FD0CF9">
        <w:rPr>
          <w:rFonts w:eastAsia="Arial"/>
        </w:rPr>
        <w:t xml:space="preserve"> ni en prototipos en proceso de patente.</w:t>
      </w:r>
    </w:p>
    <w:bookmarkEnd w:id="0"/>
    <w:p w14:paraId="02097249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Una vez finalizado el proyecto, asistir a la rueda de iniciativas empresariales, evento programado por el Nodo para la muestra, proyección y difusión de las iniciativas gestadas con el apoyo de la institución, para ello se deberán tener en cuenta las pautas para la selección de las iniciativas empresariales a presentar en el evento, estas pautas son diseñadas acorde a las particularidades de la región y el Nodo en el que se desarrollaron los proyectos.</w:t>
      </w:r>
    </w:p>
    <w:p w14:paraId="75A63EF9" w14:textId="7BE944C8" w:rsidR="002B7C8D" w:rsidRDefault="000233C6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Conocer, aceptar y dar cumplimiento a los términos para uso de infraestructura adecuado de los diferentes laboratorios y equipos de la Red Tecnoparque SENA</w:t>
      </w:r>
      <w:r w:rsidR="00393AA9" w:rsidRPr="00FD0CF9">
        <w:rPr>
          <w:rFonts w:eastAsia="Arial"/>
        </w:rPr>
        <w:t>, incluyendo las medidas de Bioseguridad pertinentes en cada nodo y laboratori</w:t>
      </w:r>
      <w:r w:rsidR="002B7C8D">
        <w:rPr>
          <w:rFonts w:eastAsia="Arial"/>
        </w:rPr>
        <w:t>o</w:t>
      </w:r>
    </w:p>
    <w:p w14:paraId="3F00987A" w14:textId="03B9308F" w:rsidR="007F0C42" w:rsidRDefault="00853D5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Programar, c</w:t>
      </w:r>
      <w:r w:rsidR="007F0C42">
        <w:rPr>
          <w:rFonts w:eastAsia="Arial"/>
        </w:rPr>
        <w:t>oordinar</w:t>
      </w:r>
      <w:r>
        <w:rPr>
          <w:rFonts w:eastAsia="Arial"/>
        </w:rPr>
        <w:t xml:space="preserve"> y asegurar la asistencia y las actividades de trabajo </w:t>
      </w:r>
      <w:r w:rsidR="007F0C42">
        <w:rPr>
          <w:rFonts w:eastAsia="Arial"/>
        </w:rPr>
        <w:t xml:space="preserve">del </w:t>
      </w:r>
      <w:r>
        <w:rPr>
          <w:rFonts w:eastAsia="Arial"/>
        </w:rPr>
        <w:t>equipo</w:t>
      </w:r>
      <w:r w:rsidR="007F0C42">
        <w:rPr>
          <w:rFonts w:eastAsia="Arial"/>
        </w:rPr>
        <w:t xml:space="preserve"> de Talentos Ejecutores </w:t>
      </w:r>
      <w:r>
        <w:rPr>
          <w:rFonts w:eastAsia="Arial"/>
        </w:rPr>
        <w:t>del Proyecto.</w:t>
      </w:r>
    </w:p>
    <w:p w14:paraId="1F60CBF4" w14:textId="08B9354F" w:rsidR="002B7C8D" w:rsidRPr="002B7C8D" w:rsidRDefault="002B7C8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0CC64D82" w14:textId="77777777" w:rsidR="007F0C42" w:rsidRPr="007F0C42" w:rsidRDefault="007F0C42" w:rsidP="009A056A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2335DD4" w14:textId="496A67C2" w:rsidR="00FD0CF9" w:rsidRPr="00FD0CF9" w:rsidRDefault="00C112D5" w:rsidP="00FD0CF9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EGUNDO</w:t>
      </w:r>
      <w:r w:rsidR="00FD0CF9" w:rsidRPr="00FD0CF9">
        <w:rPr>
          <w:rFonts w:eastAsia="Arial"/>
          <w:b/>
        </w:rPr>
        <w:t>. COMPROMISOS DE LOS</w:t>
      </w:r>
      <w:r w:rsidR="00FD0CF9">
        <w:rPr>
          <w:rFonts w:eastAsia="Arial"/>
          <w:b/>
        </w:rPr>
        <w:t xml:space="preserve"> TALENTOS EJECUTORES</w:t>
      </w:r>
      <w:r w:rsidR="00FD0CF9" w:rsidRPr="00FD0CF9">
        <w:rPr>
          <w:rFonts w:eastAsia="Arial"/>
          <w:b/>
        </w:rPr>
        <w:t>.</w:t>
      </w:r>
      <w:r w:rsidR="00FD0CF9" w:rsidRPr="00FD0CF9">
        <w:rPr>
          <w:rFonts w:eastAsia="Arial"/>
        </w:rPr>
        <w:t xml:space="preserve"> Por medio de la presente acta se compromete</w:t>
      </w:r>
      <w:r w:rsidR="00FD0CF9">
        <w:rPr>
          <w:rFonts w:eastAsia="Arial"/>
        </w:rPr>
        <w:t>n</w:t>
      </w:r>
      <w:r w:rsidR="00FD0CF9" w:rsidRPr="00FD0CF9">
        <w:rPr>
          <w:rFonts w:eastAsia="Arial"/>
        </w:rPr>
        <w:t xml:space="preserve"> a:</w:t>
      </w:r>
    </w:p>
    <w:p w14:paraId="67A38779" w14:textId="77777777" w:rsidR="00FD0CF9" w:rsidRPr="00FD0CF9" w:rsidRDefault="00FD0CF9" w:rsidP="00FD0CF9">
      <w:pPr>
        <w:pStyle w:val="Normal1"/>
        <w:spacing w:after="0" w:line="240" w:lineRule="auto"/>
        <w:jc w:val="both"/>
        <w:rPr>
          <w:rFonts w:eastAsia="Arial"/>
        </w:rPr>
      </w:pPr>
    </w:p>
    <w:p w14:paraId="644554AE" w14:textId="5469DF2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>s del Nodo, utilizando las herramientas de gestión dispuestas para tal fin.</w:t>
      </w:r>
    </w:p>
    <w:p w14:paraId="52CE9072" w14:textId="5EFD754D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</w:t>
      </w:r>
      <w:r w:rsidR="00254DF8">
        <w:rPr>
          <w:rFonts w:eastAsia="Arial"/>
        </w:rPr>
        <w:t xml:space="preserve">el </w:t>
      </w:r>
      <w:r w:rsidRPr="00FD0CF9">
        <w:rPr>
          <w:rFonts w:eastAsia="Arial"/>
        </w:rPr>
        <w:t>horario de asistencia</w:t>
      </w:r>
      <w:r w:rsidR="00254DF8">
        <w:rPr>
          <w:rFonts w:eastAsia="Arial"/>
        </w:rPr>
        <w:t xml:space="preserve"> acordado con el Talento interlocutor</w:t>
      </w:r>
      <w:r w:rsidRPr="00FD0CF9">
        <w:rPr>
          <w:rFonts w:eastAsia="Arial"/>
        </w:rPr>
        <w:t xml:space="preserve">. </w:t>
      </w:r>
    </w:p>
    <w:p w14:paraId="59883B35" w14:textId="1B9352B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, es de carácter obligatorio.</w:t>
      </w:r>
    </w:p>
    <w:p w14:paraId="5A543944" w14:textId="77777777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6C25DDD0" w14:textId="3E590B71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03BB54ED" w14:textId="476B7F7B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786C934B" w14:textId="3291452F" w:rsid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ocer, aceptar y dar cumplimiento a los términos para uso de infraestructura adecuado de los diferentes laboratorios y equipos de la Red Tecnoparque SENA, incluyendo las medidas de Bioseguridad pertinentes en cada nodo y laboratorio. </w:t>
      </w:r>
    </w:p>
    <w:p w14:paraId="50C9ABA4" w14:textId="77777777" w:rsidR="002B7C8D" w:rsidRPr="002B7C8D" w:rsidRDefault="002B7C8D" w:rsidP="002B7C8D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63CA9362" w14:textId="77777777" w:rsidR="002B7C8D" w:rsidRDefault="002B7C8D" w:rsidP="002B7C8D">
      <w:pPr>
        <w:pStyle w:val="Normal1"/>
        <w:spacing w:after="0" w:line="240" w:lineRule="auto"/>
        <w:jc w:val="both"/>
        <w:rPr>
          <w:rFonts w:eastAsia="Arial"/>
        </w:rPr>
      </w:pPr>
    </w:p>
    <w:p w14:paraId="2F4B6794" w14:textId="6CD8B4E1" w:rsidR="0087283D" w:rsidRDefault="009A056A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TRANSFERENCIA DE CONOCIMIENTO</w:t>
      </w:r>
      <w:r w:rsidR="003243D5" w:rsidRPr="00FD0CF9">
        <w:rPr>
          <w:rFonts w:eastAsia="Arial"/>
          <w:b/>
        </w:rPr>
        <w:t>.</w:t>
      </w:r>
      <w:r w:rsidR="000233C6" w:rsidRPr="00FD0CF9">
        <w:rPr>
          <w:rFonts w:eastAsia="Arial"/>
          <w:b/>
        </w:rPr>
        <w:t xml:space="preserve"> </w:t>
      </w:r>
      <w:r w:rsidR="000233C6" w:rsidRPr="00FD0CF9">
        <w:rPr>
          <w:rFonts w:eastAsia="Arial"/>
        </w:rPr>
        <w:t xml:space="preserve">En contrapartida por haber recibido el servicio de Asesoría técnica especializada y usos de infraestructura, en el desarrollo de proyectos de Base Tecnológica, </w:t>
      </w:r>
      <w:r w:rsidR="00AC3D5D" w:rsidRPr="00FD0CF9">
        <w:rPr>
          <w:rFonts w:eastAsia="Arial"/>
        </w:rPr>
        <w:lastRenderedPageBreak/>
        <w:t>la(s)/el(los) Titular(es)</w:t>
      </w:r>
      <w:r w:rsidR="000233C6" w:rsidRPr="00FD0CF9">
        <w:rPr>
          <w:rFonts w:eastAsia="Arial"/>
        </w:rPr>
        <w:t xml:space="preserve"> cumplir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con alguna(s) de las siguientes actividades de Transferencia de Conocimiento. Éstas se ejecutan dentro del tiempo en el que </w:t>
      </w:r>
      <w:r w:rsidR="00AC3D5D" w:rsidRPr="00FD0CF9">
        <w:rPr>
          <w:rFonts w:eastAsia="Arial"/>
        </w:rPr>
        <w:t>la(s)/el(los) Titular(es)</w:t>
      </w:r>
      <w:r w:rsidR="000233C6" w:rsidRPr="00FD0CF9">
        <w:rPr>
          <w:rFonts w:eastAsia="Arial"/>
        </w:rPr>
        <w:t xml:space="preserve"> est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recibiendo el servicio mencionado y se definen y cumplen de acuerdo con los cronogramas de trabajo que se construyen entre </w:t>
      </w:r>
      <w:r w:rsidR="00011F72">
        <w:rPr>
          <w:rFonts w:eastAsia="Arial"/>
        </w:rPr>
        <w:t>Experto</w:t>
      </w:r>
      <w:r w:rsidR="000233C6" w:rsidRPr="00FD0CF9">
        <w:rPr>
          <w:rFonts w:eastAsia="Arial"/>
        </w:rPr>
        <w:t xml:space="preserve"> y T</w:t>
      </w:r>
      <w:r w:rsidR="00D97CCA" w:rsidRPr="00FD0CF9">
        <w:rPr>
          <w:rFonts w:eastAsia="Arial"/>
        </w:rPr>
        <w:t>itulares</w:t>
      </w:r>
      <w:r w:rsidR="000233C6" w:rsidRPr="00FD0CF9">
        <w:rPr>
          <w:rFonts w:eastAsia="Arial"/>
        </w:rPr>
        <w:t xml:space="preserve"> en la etapa de planeación del proyecto:</w:t>
      </w:r>
    </w:p>
    <w:p w14:paraId="50A008D5" w14:textId="77777777" w:rsidR="00011F72" w:rsidRPr="00FD0CF9" w:rsidRDefault="00011F72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E57AACD" w14:textId="34CFFDD0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Desarrollar Charlas Informativas de casos de éxito.</w:t>
      </w:r>
    </w:p>
    <w:p w14:paraId="14405F41" w14:textId="4BE5EBF8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como ponente en un evento de divulgación tecnológica hacia empresa o academia.</w:t>
      </w:r>
    </w:p>
    <w:p w14:paraId="166E33BA" w14:textId="12624D0E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en eventos en representación del SENA.</w:t>
      </w:r>
      <w:r w:rsidRPr="00FD0CF9">
        <w:rPr>
          <w:rFonts w:eastAsia="Times New Roman"/>
        </w:rPr>
        <w:t xml:space="preserve"> </w:t>
      </w:r>
    </w:p>
    <w:p w14:paraId="1CC31EC5" w14:textId="10935B2A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 xml:space="preserve">Apoyar procesos de actualización a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Tecnoparque a través de transferencias de conocimiento.</w:t>
      </w:r>
    </w:p>
    <w:p w14:paraId="048027E3" w14:textId="77777777" w:rsidR="0087283D" w:rsidRPr="00FD0CF9" w:rsidRDefault="0087283D" w:rsidP="009D325B">
      <w:pPr>
        <w:pStyle w:val="Normal1"/>
        <w:spacing w:after="0" w:line="240" w:lineRule="auto"/>
        <w:rPr>
          <w:rFonts w:eastAsia="Times New Roman"/>
        </w:rPr>
      </w:pPr>
    </w:p>
    <w:p w14:paraId="4386EB68" w14:textId="50E4CCED" w:rsidR="0087283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además debe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diligenciar en su totalidad los documentos entregables y entregar uno de los productos, de acuerdo con la fase en la que se encuentre el proyecto y con los formatos establecidos por la Red, para ello deberá entregar una </w:t>
      </w:r>
      <w:r w:rsidR="000233C6" w:rsidRPr="00FD0CF9">
        <w:rPr>
          <w:rFonts w:eastAsia="Arial"/>
          <w:b/>
        </w:rPr>
        <w:t xml:space="preserve">cuenta de correo personal o empresarial </w:t>
      </w:r>
      <w:r w:rsidR="000233C6" w:rsidRPr="00FD0CF9">
        <w:rPr>
          <w:rFonts w:eastAsia="Arial"/>
        </w:rPr>
        <w:t xml:space="preserve">y compartir los documentos solicitados por el </w:t>
      </w:r>
      <w:r w:rsidR="009A056A">
        <w:rPr>
          <w:rFonts w:eastAsia="Arial"/>
        </w:rPr>
        <w:t>Experto</w:t>
      </w:r>
      <w:r w:rsidR="000233C6" w:rsidRPr="00FD0CF9">
        <w:rPr>
          <w:rFonts w:eastAsia="Arial"/>
        </w:rPr>
        <w:t xml:space="preserve"> a cargo de las asesorías del proyecto. Los documentos en los que debe participar son:</w:t>
      </w:r>
    </w:p>
    <w:p w14:paraId="2A01DA9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Times New Roman"/>
        </w:rPr>
      </w:pPr>
    </w:p>
    <w:p w14:paraId="242C66BE" w14:textId="4840BE9C" w:rsidR="0087283D" w:rsidRPr="00FD0CF9" w:rsidRDefault="000233C6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Times New Roman"/>
          <w:bCs/>
        </w:rPr>
      </w:pPr>
      <w:r w:rsidRPr="00FD0CF9">
        <w:rPr>
          <w:rFonts w:eastAsia="Arial"/>
          <w:bCs/>
        </w:rPr>
        <w:t>Acta de inicio</w:t>
      </w:r>
    </w:p>
    <w:p w14:paraId="09F8D09D" w14:textId="76DD4E85" w:rsidR="00305057" w:rsidRPr="00FD0CF9" w:rsidRDefault="00305057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 xml:space="preserve">Actas de </w:t>
      </w:r>
      <w:r w:rsidR="00D97CCA" w:rsidRPr="00FD0CF9">
        <w:rPr>
          <w:rFonts w:eastAsia="Arial"/>
          <w:bCs/>
        </w:rPr>
        <w:t>ejecución</w:t>
      </w:r>
    </w:p>
    <w:p w14:paraId="2584EC84" w14:textId="4059445C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Encuesta de satisfacción</w:t>
      </w:r>
    </w:p>
    <w:p w14:paraId="5B49A643" w14:textId="0F8E6A8B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Acta de cierre</w:t>
      </w:r>
    </w:p>
    <w:p w14:paraId="3358786F" w14:textId="659A11FD" w:rsidR="00D97CCA" w:rsidRPr="00FD0CF9" w:rsidRDefault="00D97CCA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Documentos soporte</w:t>
      </w:r>
    </w:p>
    <w:p w14:paraId="23C0D33D" w14:textId="77777777" w:rsidR="0087283D" w:rsidRPr="00FD0CF9" w:rsidRDefault="0087283D" w:rsidP="009D325B">
      <w:pPr>
        <w:pStyle w:val="Normal1"/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14:paraId="26019809" w14:textId="60B00F6B" w:rsidR="0087283D" w:rsidRPr="00FD0CF9" w:rsidRDefault="00C112D5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  <w:lang w:eastAsia="es-ES"/>
        </w:rPr>
      </w:pPr>
      <w:r w:rsidRPr="00FD0CF9">
        <w:rPr>
          <w:rFonts w:ascii="Calibri" w:eastAsia="Arial" w:hAnsi="Calibri" w:cs="Calibri"/>
          <w:b/>
          <w:sz w:val="22"/>
          <w:szCs w:val="22"/>
        </w:rPr>
        <w:t>DECIMO</w:t>
      </w:r>
      <w:r w:rsidR="009A056A">
        <w:rPr>
          <w:rFonts w:ascii="Calibri" w:eastAsia="Arial" w:hAnsi="Calibri" w:cs="Calibri"/>
          <w:b/>
          <w:sz w:val="22"/>
          <w:szCs w:val="22"/>
        </w:rPr>
        <w:t>CUARTO</w:t>
      </w:r>
      <w:r w:rsidR="000233C6" w:rsidRPr="00FD0CF9">
        <w:rPr>
          <w:rFonts w:ascii="Calibri" w:eastAsia="Arial" w:hAnsi="Calibri" w:cs="Calibri"/>
          <w:b/>
          <w:sz w:val="22"/>
          <w:szCs w:val="22"/>
        </w:rPr>
        <w:t xml:space="preserve">. </w:t>
      </w:r>
      <w:r w:rsidR="003243D5" w:rsidRPr="00FD0CF9">
        <w:rPr>
          <w:rFonts w:ascii="Calibri" w:eastAsia="Arial" w:hAnsi="Calibri" w:cs="Calibri"/>
          <w:b/>
          <w:sz w:val="22"/>
          <w:szCs w:val="22"/>
        </w:rPr>
        <w:t>INCUMPLIMIENTO DE COMPROMISOS DEL TITULAR.</w:t>
      </w:r>
      <w:r w:rsidR="000233C6" w:rsidRPr="00FD0CF9">
        <w:rPr>
          <w:rFonts w:ascii="Calibri" w:eastAsia="Arial" w:hAnsi="Calibri" w:cs="Calibri"/>
          <w:sz w:val="22"/>
          <w:szCs w:val="22"/>
        </w:rPr>
        <w:t xml:space="preserve">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El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in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cumplimiento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los compromisos adquiridos por</w:t>
      </w:r>
      <w:r w:rsidR="00AC3D5D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</w:t>
      </w:r>
      <w:r w:rsidR="00AC3D5D" w:rsidRPr="00FD0CF9">
        <w:rPr>
          <w:rFonts w:ascii="Calibri" w:eastAsia="Arial" w:hAnsi="Calibri" w:cs="Calibri"/>
          <w:sz w:val="22"/>
          <w:szCs w:val="22"/>
        </w:rPr>
        <w:t xml:space="preserve">la(s)/el(los) Titular(es)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dará lugar a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la aplicación de las medidas restrictivas que se contemplan a continuación,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pendiendo de la naturaleza del incumplimiento.</w:t>
      </w:r>
    </w:p>
    <w:p w14:paraId="24C32D3B" w14:textId="77777777" w:rsidR="00D97CCA" w:rsidRPr="00FD0CF9" w:rsidRDefault="00D97CCA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</w:p>
    <w:p w14:paraId="2632602C" w14:textId="4B766071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 </w:t>
      </w:r>
      <w:r w:rsidR="003243D5" w:rsidRPr="00FD0CF9">
        <w:rPr>
          <w:rFonts w:eastAsia="Arial"/>
          <w:b/>
        </w:rPr>
        <w:t>MEDIDAS RESTRICTIVAS.</w:t>
      </w:r>
      <w:r w:rsidR="000233C6" w:rsidRPr="00FD0CF9">
        <w:rPr>
          <w:rFonts w:eastAsia="Arial"/>
        </w:rPr>
        <w:t xml:space="preserve"> Dependiendo de la naturaleza del incumplimiento </w:t>
      </w:r>
      <w:r w:rsidR="003F6F23" w:rsidRPr="00FD0CF9">
        <w:rPr>
          <w:rFonts w:eastAsia="Arial"/>
        </w:rPr>
        <w:t>de los compromisos adquiridos por</w:t>
      </w:r>
      <w:r w:rsidR="00AC3D5D" w:rsidRPr="00FD0CF9">
        <w:rPr>
          <w:rFonts w:eastAsia="Arial"/>
        </w:rPr>
        <w:t xml:space="preserve"> la(s) persona(s) Titular(es)</w:t>
      </w:r>
      <w:r w:rsidR="003F6F23" w:rsidRPr="00FD0CF9">
        <w:rPr>
          <w:rFonts w:eastAsia="Arial"/>
        </w:rPr>
        <w:t xml:space="preserve">, </w:t>
      </w:r>
      <w:r w:rsidR="000233C6" w:rsidRPr="00FD0CF9">
        <w:rPr>
          <w:rFonts w:eastAsia="Arial"/>
        </w:rPr>
        <w:t xml:space="preserve">se </w:t>
      </w:r>
      <w:r w:rsidR="003F6F23" w:rsidRPr="00FD0CF9">
        <w:rPr>
          <w:rFonts w:eastAsia="Arial"/>
        </w:rPr>
        <w:t xml:space="preserve">aplicarán las </w:t>
      </w:r>
      <w:r w:rsidR="000233C6" w:rsidRPr="00FD0CF9">
        <w:rPr>
          <w:rFonts w:eastAsia="Arial"/>
        </w:rPr>
        <w:t xml:space="preserve">siguientes </w:t>
      </w:r>
      <w:r w:rsidR="003F6F23" w:rsidRPr="00FD0CF9">
        <w:rPr>
          <w:rFonts w:eastAsia="Arial"/>
        </w:rPr>
        <w:t>medidas restrictivas</w:t>
      </w:r>
      <w:r w:rsidR="000233C6" w:rsidRPr="00FD0CF9">
        <w:rPr>
          <w:rFonts w:eastAsia="Arial"/>
        </w:rPr>
        <w:t>:</w:t>
      </w:r>
    </w:p>
    <w:p w14:paraId="66683C57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5A035B9" w14:textId="77B59F2B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  <w:bCs/>
        </w:rPr>
        <w:t>Restricción de acceso</w:t>
      </w:r>
      <w:r w:rsidR="003F6F23" w:rsidRPr="00FD0CF9">
        <w:rPr>
          <w:rFonts w:eastAsia="Arial"/>
          <w:b/>
          <w:bCs/>
        </w:rPr>
        <w:t>:</w:t>
      </w:r>
      <w:r w:rsidR="003F6F23" w:rsidRPr="00FD0CF9">
        <w:rPr>
          <w:rFonts w:eastAsia="Arial"/>
        </w:rPr>
        <w:t xml:space="preserve"> restricción de acceso</w:t>
      </w:r>
      <w:r w:rsidRPr="00FD0CF9">
        <w:rPr>
          <w:rFonts w:eastAsia="Arial"/>
        </w:rPr>
        <w:t xml:space="preserve"> a herramientas, laboratorios, equipos especializados y asesorías </w:t>
      </w:r>
      <w:r w:rsidR="003F6F23" w:rsidRPr="00FD0CF9">
        <w:rPr>
          <w:rFonts w:eastAsia="Arial"/>
        </w:rPr>
        <w:t>y pérdida de</w:t>
      </w:r>
      <w:r w:rsidRPr="00FD0CF9">
        <w:rPr>
          <w:rFonts w:eastAsia="Arial"/>
        </w:rPr>
        <w:t xml:space="preserve"> privilegios de horarios, durante un</w:t>
      </w:r>
      <w:r w:rsidR="00AC3D5D" w:rsidRPr="00FD0CF9">
        <w:rPr>
          <w:rFonts w:eastAsia="Arial"/>
        </w:rPr>
        <w:t xml:space="preserve"> (1)</w:t>
      </w:r>
      <w:r w:rsidRPr="00FD0CF9">
        <w:rPr>
          <w:rFonts w:eastAsia="Arial"/>
        </w:rPr>
        <w:t xml:space="preserve"> mes</w:t>
      </w:r>
      <w:r w:rsidR="003F6F23" w:rsidRPr="00FD0CF9">
        <w:rPr>
          <w:rFonts w:eastAsia="Arial"/>
        </w:rPr>
        <w:t xml:space="preserve">, cuando </w:t>
      </w:r>
      <w:r w:rsidR="00AC3D5D" w:rsidRPr="00FD0CF9">
        <w:rPr>
          <w:rFonts w:eastAsia="Arial"/>
        </w:rPr>
        <w:t>la(s) persona(s) Titular(es)</w:t>
      </w:r>
      <w:r w:rsidR="003F6F23" w:rsidRPr="00FD0CF9">
        <w:rPr>
          <w:rFonts w:eastAsia="Arial"/>
        </w:rPr>
        <w:t xml:space="preserve">, </w:t>
      </w:r>
      <w:r w:rsidRPr="00FD0CF9">
        <w:rPr>
          <w:rFonts w:eastAsia="Arial"/>
        </w:rPr>
        <w:t xml:space="preserve">incumplan reiteradamente las citas y horarios programados con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, que estén incumpliendo con el plan de trabajo injustificadamente y/o </w:t>
      </w:r>
      <w:r w:rsidR="003F6F23" w:rsidRPr="00FD0CF9">
        <w:rPr>
          <w:rFonts w:eastAsia="Arial"/>
        </w:rPr>
        <w:t xml:space="preserve">cuando </w:t>
      </w:r>
      <w:r w:rsidRPr="00FD0CF9">
        <w:rPr>
          <w:rFonts w:eastAsia="Arial"/>
        </w:rPr>
        <w:t xml:space="preserve">no presenten los informes con evidencias de avance. </w:t>
      </w:r>
    </w:p>
    <w:p w14:paraId="1E39EDD3" w14:textId="7B26FDBD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 xml:space="preserve">Restricción temporal </w:t>
      </w:r>
      <w:r w:rsidR="003F6F23" w:rsidRPr="00FD0CF9">
        <w:rPr>
          <w:rFonts w:eastAsia="Arial"/>
          <w:b/>
        </w:rPr>
        <w:t>de</w:t>
      </w:r>
      <w:r w:rsidRPr="00FD0CF9">
        <w:rPr>
          <w:rFonts w:eastAsia="Arial"/>
          <w:b/>
        </w:rPr>
        <w:t xml:space="preserve"> eventos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restricción </w:t>
      </w:r>
      <w:r w:rsidRPr="00FD0CF9">
        <w:rPr>
          <w:rFonts w:eastAsia="Arial"/>
        </w:rPr>
        <w:t xml:space="preserve">de </w:t>
      </w:r>
      <w:r w:rsidR="003F6F23" w:rsidRPr="00FD0CF9">
        <w:rPr>
          <w:rFonts w:eastAsia="Arial"/>
        </w:rPr>
        <w:t xml:space="preserve">acceso </w:t>
      </w:r>
      <w:r w:rsidRPr="00FD0CF9">
        <w:rPr>
          <w:rFonts w:eastAsia="Arial"/>
        </w:rPr>
        <w:t>a cierto tipo de eventos durante un periodo de tres (3) meses. Aplica para personas que se hayan inscrito en talleres, charlas y actividades complementarias y no hayan asistido quitándole el cupo o la oportunidad a otras personas de participar.</w:t>
      </w:r>
    </w:p>
    <w:p w14:paraId="2F65759F" w14:textId="71D8CF56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Suspensión temporal</w:t>
      </w:r>
      <w:r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 xml:space="preserve">uspensión de todos los servicios ofrecidos por la Red </w:t>
      </w:r>
      <w:proofErr w:type="spellStart"/>
      <w:r w:rsidRPr="00FD0CF9">
        <w:rPr>
          <w:rFonts w:eastAsia="Arial"/>
        </w:rPr>
        <w:t>Tecno</w:t>
      </w:r>
      <w:r w:rsidR="003F6F23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durante un periodo igual </w:t>
      </w:r>
      <w:r w:rsidR="00393AA9" w:rsidRPr="00FD0CF9">
        <w:rPr>
          <w:rFonts w:eastAsia="Arial"/>
        </w:rPr>
        <w:t>30 días hábiles</w:t>
      </w:r>
      <w:r w:rsidR="003F6F23" w:rsidRPr="00FD0CF9">
        <w:rPr>
          <w:rFonts w:eastAsia="Arial"/>
        </w:rPr>
        <w:t>, cuando</w:t>
      </w:r>
      <w:r w:rsidR="00AC3D5D" w:rsidRPr="00FD0CF9">
        <w:rPr>
          <w:rFonts w:eastAsia="Arial"/>
        </w:rPr>
        <w:t xml:space="preserve"> la(s) persona(s) Titular(es)</w:t>
      </w:r>
      <w:r w:rsidRPr="00FD0CF9">
        <w:rPr>
          <w:rFonts w:eastAsia="Arial"/>
        </w:rPr>
        <w:t xml:space="preserve"> no asist</w:t>
      </w:r>
      <w:r w:rsidR="003F6F23" w:rsidRPr="00FD0CF9">
        <w:rPr>
          <w:rFonts w:eastAsia="Arial"/>
        </w:rPr>
        <w:t>a(n)</w:t>
      </w:r>
      <w:r w:rsidRPr="00FD0CF9">
        <w:rPr>
          <w:rFonts w:eastAsia="Arial"/>
        </w:rPr>
        <w:t xml:space="preserve"> al comité de seguimiento o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</w:t>
      </w:r>
      <w:r w:rsidR="003F6F23" w:rsidRPr="00FD0CF9">
        <w:rPr>
          <w:rFonts w:eastAsia="Arial"/>
        </w:rPr>
        <w:t xml:space="preserve">e(n) </w:t>
      </w:r>
      <w:r w:rsidRPr="00FD0CF9">
        <w:rPr>
          <w:rFonts w:eastAsia="Arial"/>
        </w:rPr>
        <w:t xml:space="preserve">por más de </w:t>
      </w:r>
      <w:r w:rsidR="003F6F23" w:rsidRPr="00FD0CF9">
        <w:rPr>
          <w:rFonts w:eastAsia="Arial"/>
        </w:rPr>
        <w:t>cuatro (</w:t>
      </w:r>
      <w:r w:rsidRPr="00FD0CF9">
        <w:rPr>
          <w:rFonts w:eastAsia="Arial"/>
        </w:rPr>
        <w:t>4</w:t>
      </w:r>
      <w:r w:rsidR="003F6F23" w:rsidRPr="00FD0CF9">
        <w:rPr>
          <w:rFonts w:eastAsia="Arial"/>
        </w:rPr>
        <w:t>)</w:t>
      </w:r>
      <w:r w:rsidRPr="00FD0CF9">
        <w:rPr>
          <w:rFonts w:eastAsia="Arial"/>
        </w:rPr>
        <w:t xml:space="preserve"> semanas al Nodo sin previa notificación o </w:t>
      </w:r>
      <w:r w:rsidR="003F6F23" w:rsidRPr="00FD0CF9">
        <w:rPr>
          <w:rFonts w:eastAsia="Arial"/>
        </w:rPr>
        <w:t>justificación</w:t>
      </w:r>
      <w:r w:rsidRPr="00FD0CF9">
        <w:rPr>
          <w:rFonts w:eastAsia="Arial"/>
        </w:rPr>
        <w:t>.</w:t>
      </w:r>
    </w:p>
    <w:p w14:paraId="625E108D" w14:textId="36880609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  <w:strike/>
        </w:rPr>
      </w:pPr>
      <w:r w:rsidRPr="00FD0CF9">
        <w:rPr>
          <w:rFonts w:eastAsia="Arial"/>
          <w:b/>
          <w:bCs/>
        </w:rPr>
        <w:t>Cancelación del proyecto</w:t>
      </w:r>
      <w:r w:rsidR="003F6F23"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>e presenta</w:t>
      </w:r>
      <w:r w:rsidR="003F6F23" w:rsidRPr="00FD0CF9">
        <w:rPr>
          <w:rFonts w:eastAsia="Arial"/>
        </w:rPr>
        <w:t xml:space="preserve"> cuando </w:t>
      </w:r>
      <w:r w:rsidR="00AC3D5D" w:rsidRPr="00FD0CF9">
        <w:rPr>
          <w:rFonts w:eastAsia="Arial"/>
        </w:rPr>
        <w:t>la(s) persona(s) Titular(es)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e</w:t>
      </w:r>
      <w:r w:rsidR="003F6F23" w:rsidRPr="00FD0CF9">
        <w:rPr>
          <w:rFonts w:eastAsia="Arial"/>
        </w:rPr>
        <w:t>(n)</w:t>
      </w:r>
      <w:r w:rsidRPr="00FD0CF9">
        <w:rPr>
          <w:rFonts w:eastAsia="Arial"/>
        </w:rPr>
        <w:t xml:space="preserve"> de las actividades de la Red Tecnoparque por un periodo superior a un (1) mes sin previa notificación o justificación. </w:t>
      </w:r>
      <w:r w:rsidR="00A54AE7" w:rsidRPr="00FD0CF9">
        <w:rPr>
          <w:rFonts w:eastAsia="Arial"/>
        </w:rPr>
        <w:lastRenderedPageBreak/>
        <w:t xml:space="preserve">Durante los </w:t>
      </w:r>
      <w:r w:rsidRPr="00FD0CF9">
        <w:rPr>
          <w:rFonts w:eastAsia="Arial"/>
        </w:rPr>
        <w:t xml:space="preserve">seis (6) meses </w:t>
      </w:r>
      <w:r w:rsidR="00A54AE7" w:rsidRPr="00FD0CF9">
        <w:rPr>
          <w:rFonts w:eastAsia="Arial"/>
        </w:rPr>
        <w:t xml:space="preserve">siguientes a </w:t>
      </w:r>
      <w:r w:rsidR="003F6F23" w:rsidRPr="00FD0CF9">
        <w:rPr>
          <w:rFonts w:eastAsia="Arial"/>
        </w:rPr>
        <w:t>la cancelación del proyecto</w:t>
      </w:r>
      <w:r w:rsidR="00A54AE7" w:rsidRPr="00FD0CF9">
        <w:rPr>
          <w:rFonts w:eastAsia="Arial"/>
        </w:rPr>
        <w:t>, no se podrá prestar proyectos al Comité de Ideas</w:t>
      </w:r>
      <w:r w:rsidR="00E8769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</w:p>
    <w:p w14:paraId="61B12D43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CD0D34C" w14:textId="2DD94AD7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S</w:t>
      </w:r>
      <w:r w:rsidR="009A056A">
        <w:rPr>
          <w:rFonts w:eastAsia="Arial"/>
          <w:b/>
        </w:rPr>
        <w:t>EXTO</w:t>
      </w:r>
      <w:r w:rsidR="000233C6" w:rsidRPr="00FD0CF9">
        <w:rPr>
          <w:rFonts w:eastAsia="Arial"/>
          <w:b/>
        </w:rPr>
        <w:t>. MODIFICACIÓN O TERMINACIÓN.</w:t>
      </w:r>
      <w:r w:rsidR="000233C6" w:rsidRPr="00FD0CF9">
        <w:rPr>
          <w:rFonts w:eastAsia="Arial"/>
        </w:rPr>
        <w:t xml:space="preserve"> Este acuerdo sólo podrá ser modificado o darse por terminado con el consentimiento expreso por escrito de ambas partes antes o en el Acta de Cierre del proyecto. </w:t>
      </w:r>
    </w:p>
    <w:p w14:paraId="6E01FA56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5F08612A" w14:textId="7845D9CC" w:rsidR="0085778E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ÉPTIMO</w:t>
      </w:r>
      <w:r w:rsidR="000233C6" w:rsidRPr="00FD0CF9">
        <w:rPr>
          <w:rFonts w:eastAsia="Arial"/>
          <w:b/>
        </w:rPr>
        <w:t xml:space="preserve">. FIRMA DEL DOCUMENTO. </w:t>
      </w:r>
      <w:r w:rsidR="000233C6" w:rsidRPr="00FD0CF9">
        <w:rPr>
          <w:rFonts w:eastAsia="Arial"/>
        </w:rPr>
        <w:t>Para la firma de este documento en los casos de los menores de edad, este deberá ser avalado y firmado por un acudiente mayor de edad quien también firmará el presente acuerdo, aceptando todas las políticas y manuales vigentes de la Red</w:t>
      </w:r>
      <w:r w:rsidR="00E87691" w:rsidRPr="00FD0CF9">
        <w:rPr>
          <w:rFonts w:eastAsia="Arial"/>
        </w:rPr>
        <w:t xml:space="preserve"> </w:t>
      </w:r>
      <w:proofErr w:type="spellStart"/>
      <w:r w:rsidR="00E87691" w:rsidRPr="00FD0CF9">
        <w:rPr>
          <w:rFonts w:eastAsia="Arial"/>
        </w:rPr>
        <w:t>TecnoParque</w:t>
      </w:r>
      <w:proofErr w:type="spellEnd"/>
      <w:r w:rsidR="00E87691" w:rsidRPr="00FD0CF9">
        <w:rPr>
          <w:rFonts w:eastAsia="Arial"/>
        </w:rPr>
        <w:t xml:space="preserve"> SENA</w:t>
      </w:r>
    </w:p>
    <w:p w14:paraId="5F847BDF" w14:textId="77777777" w:rsidR="0085778E" w:rsidRPr="00FD0CF9" w:rsidRDefault="0085778E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6136696" w14:textId="414DB194" w:rsidR="0087283D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Para constancia, se firma el documento</w:t>
      </w:r>
      <w:r w:rsidRPr="00FD0CF9">
        <w:t xml:space="preserve"> </w:t>
      </w:r>
      <w:r w:rsidRPr="00FD0CF9">
        <w:rPr>
          <w:rFonts w:eastAsia="Arial"/>
        </w:rPr>
        <w:t>en l</w:t>
      </w:r>
      <w:r w:rsidR="00D5738C">
        <w:rPr>
          <w:rFonts w:eastAsia="Arial"/>
        </w:rPr>
        <w:t>a ciudad de  Neiva</w:t>
      </w:r>
      <w:r w:rsidRPr="00FD0CF9">
        <w:rPr>
          <w:rFonts w:eastAsia="Arial"/>
        </w:rPr>
        <w:t xml:space="preserve"> a los </w:t>
      </w:r>
      <w:r w:rsidR="00982561">
        <w:rPr>
          <w:rFonts w:eastAsia="Arial"/>
        </w:rPr>
        <w:t xml:space="preserve">01 </w:t>
      </w:r>
      <w:r w:rsidRPr="00FD0CF9">
        <w:rPr>
          <w:rFonts w:eastAsia="Arial"/>
        </w:rPr>
        <w:t>días del mes de</w:t>
      </w:r>
      <w:r w:rsidR="00D369D5" w:rsidRPr="00FD0CF9">
        <w:rPr>
          <w:rFonts w:eastAsia="Arial"/>
        </w:rPr>
        <w:t xml:space="preserve"> </w:t>
      </w:r>
      <w:r w:rsidR="00982561">
        <w:rPr>
          <w:rFonts w:eastAsia="Arial"/>
        </w:rPr>
        <w:t xml:space="preserve">Julio</w:t>
      </w:r>
      <w:r w:rsidR="00D5738C">
        <w:rPr>
          <w:rFonts w:eastAsia="Arial"/>
        </w:rPr>
        <w:t xml:space="preserve"> </w:t>
      </w:r>
      <w:r w:rsidRPr="00FD0CF9">
        <w:rPr>
          <w:rFonts w:eastAsia="Arial"/>
        </w:rPr>
        <w:t xml:space="preserve"> de</w:t>
      </w:r>
      <w:r w:rsidR="00D5738C">
        <w:rPr>
          <w:rFonts w:eastAsia="Arial"/>
        </w:rPr>
        <w:t xml:space="preserve"> </w:t>
      </w:r>
      <w:r w:rsidR="00982561">
        <w:rPr>
          <w:rFonts w:eastAsia="Arial"/>
        </w:rPr>
        <w:t xml:space="preserve">2021</w:t>
      </w:r>
      <w:r w:rsidRPr="00FD0CF9">
        <w:rPr>
          <w:rFonts w:eastAsia="Arial"/>
        </w:rPr>
        <w:t>, por l</w:t>
      </w:r>
      <w:r w:rsidR="00D90228" w:rsidRPr="00FD0CF9">
        <w:rPr>
          <w:rFonts w:eastAsia="Arial"/>
        </w:rPr>
        <w:t>as partes</w:t>
      </w:r>
      <w:r w:rsidRPr="00FD0CF9">
        <w:rPr>
          <w:rFonts w:eastAsia="Arial"/>
        </w:rPr>
        <w:t>:</w:t>
      </w:r>
    </w:p>
    <w:p w14:paraId="6153816D" w14:textId="668BC434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546"/>
      </w:tblGrid>
      <w:tr w:rsidR="00305057" w:rsidRPr="00FD0CF9" w14:paraId="546D8BA1" w14:textId="77777777" w:rsidTr="003F6F23">
        <w:trPr>
          <w:trHeight w:val="240"/>
          <w:jc w:val="center"/>
        </w:trPr>
        <w:tc>
          <w:tcPr>
            <w:tcW w:w="9546" w:type="dxa"/>
            <w:shd w:val="clear" w:color="auto" w:fill="A6A6A6" w:themeFill="background1" w:themeFillShade="A6"/>
            <w:vAlign w:val="center"/>
          </w:tcPr>
          <w:p w14:paraId="1EF26731" w14:textId="7419B58E" w:rsidR="00305057" w:rsidRPr="00FD0CF9" w:rsidRDefault="00305057" w:rsidP="009D325B">
            <w:pPr>
              <w:pStyle w:val="Normal1"/>
              <w:shd w:val="clear" w:color="auto" w:fill="A6A6A6" w:themeFill="background1" w:themeFillShade="A6"/>
              <w:spacing w:after="0" w:line="240" w:lineRule="auto"/>
              <w:jc w:val="center"/>
              <w:rPr>
                <w:rFonts w:eastAsia="Arial"/>
                <w:b/>
              </w:rPr>
            </w:pPr>
            <w:r w:rsidRPr="00FD0CF9">
              <w:rPr>
                <w:rFonts w:eastAsia="Arial"/>
                <w:b/>
              </w:rPr>
              <w:t>Firmas</w:t>
            </w:r>
          </w:p>
        </w:tc>
      </w:tr>
      <w:tr w:rsidR="00305057" w:rsidRPr="00FD0CF9" w14:paraId="115FC8E7" w14:textId="77777777" w:rsidTr="00305057">
        <w:trPr>
          <w:trHeight w:val="856"/>
          <w:jc w:val="center"/>
        </w:trPr>
        <w:tc>
          <w:tcPr>
            <w:tcW w:w="9546" w:type="dxa"/>
          </w:tcPr>
          <w:p w14:paraId="42A7B915" w14:textId="4DEC411C" w:rsidR="00305057" w:rsidRDefault="00305057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B8AB585" w14:textId="77777777" w:rsidR="00A45594" w:rsidRPr="00FD0CF9" w:rsidRDefault="00A45594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C76A8C8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Juan Sebastian Mejia Rincon</w:t>
            </w:r>
          </w:p>
          <w:p w14:paraId="0414146A" w14:textId="006EDF4D" w:rsidR="00305057" w:rsidRPr="00FD0CF9" w:rsidRDefault="00305057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Titular    </w:t>
            </w:r>
            <w:r w:rsidRPr="00FD0CF9">
              <w:rPr>
                <w:rFonts w:eastAsia="Arial"/>
              </w:rPr>
              <w:t xml:space="preserve">C.C. </w:t>
            </w:r>
            <w:r w:rsidR="00982561">
              <w:rPr>
                <w:rFonts w:eastAsia="Arial"/>
              </w:rPr>
              <w:t xml:space="preserve">1075294541                       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7A63AE" w:rsidRPr="00FD0CF9" w14:paraId="78E1B954" w14:textId="77777777" w:rsidTr="00305057">
        <w:trPr>
          <w:trHeight w:val="856"/>
          <w:jc w:val="center"/>
        </w:trPr>
        <w:tc>
          <w:tcPr>
            <w:tcW w:w="9546" w:type="dxa"/>
          </w:tcPr>
          <w:p w14:paraId="42543024" w14:textId="3CAB6F14" w:rsidR="007A63AE" w:rsidRDefault="007A63AE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17D127B0" w14:textId="77777777" w:rsidR="00A45594" w:rsidRPr="00FD0CF9" w:rsidRDefault="00A45594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4DBAB6DF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Ruben Dario Pascuas Ortiz</w:t>
            </w:r>
          </w:p>
          <w:p w14:paraId="539E3EF2" w14:textId="2640B364" w:rsidR="007A63AE" w:rsidRPr="00FD0CF9" w:rsidRDefault="007A63AE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>Nombre T</w:t>
            </w:r>
            <w:r>
              <w:rPr>
                <w:rFonts w:eastAsia="Arial"/>
                <w:b/>
              </w:rPr>
              <w:t>alento Interlocutor</w:t>
            </w:r>
            <w:r w:rsidRPr="00FD0CF9">
              <w:rPr>
                <w:rFonts w:eastAsia="Arial"/>
                <w:b/>
              </w:rPr>
              <w:t xml:space="preserve">    </w:t>
            </w:r>
            <w:r w:rsidRPr="00FD0CF9">
              <w:rPr>
                <w:rFonts w:eastAsia="Arial"/>
              </w:rPr>
              <w:t>C.C.</w:t>
            </w:r>
            <w:r w:rsidR="00D5738C">
              <w:rPr>
                <w:rFonts w:eastAsia="Arial"/>
              </w:rPr>
              <w:t xml:space="preserve"> </w:t>
            </w:r>
            <w:r w:rsidR="00982561">
              <w:rPr>
                <w:rFonts w:eastAsia="Arial"/>
              </w:rPr>
              <w:t xml:space="preserve">1075257704                          </w:t>
            </w:r>
            <w:r w:rsidRPr="00FD0CF9">
              <w:rPr>
                <w:rFonts w:eastAsia="Arial"/>
                <w:b/>
              </w:rPr>
              <w:t xml:space="preserve">Firma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Lisseth Katherine Ramírez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 xml:space="preserve"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1.098.675.788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 xml:space="preserve">Firma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Jorge Andrés Pérez Gamboa 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 xml:space="preserve"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1.023.640.126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 xml:space="preserve">Firma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Jorge Andrés Carvajal Ahumada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 xml:space="preserve"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1.023.880.535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 xml:space="preserve">Firma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Carlos Ricardo Segura Trujillo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 xml:space="preserve"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1075253846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 xml:space="preserve">Firma</w:t>
            </w:r>
          </w:p>
        </w:tc>
      </w:tr>
      <w:tr w:rsidR="00CA04FC" w:rsidRPr="00FD0CF9" w14:paraId="7B0146EF" w14:textId="77777777" w:rsidTr="00305057">
        <w:trPr>
          <w:trHeight w:val="856"/>
          <w:jc w:val="center"/>
        </w:trPr>
        <w:tc>
          <w:tcPr>
            <w:tcW w:w="9546" w:type="dxa"/>
          </w:tcPr>
          <w:p w14:paraId="1F99ECC1" w14:textId="15A7F70A" w:rsidR="00CA04FC" w:rsidRDefault="00CA04FC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67BCF5C0" w14:textId="3CEBB528" w:rsidR="00BB528B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39918A3C" w14:textId="77777777" w:rsidR="00E0723F" w:rsidRPr="00FD0CF9" w:rsidRDefault="00E0723F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2E340A8A" w14:textId="77777777" w:rsidR="00F84D33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Adrián Fernando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Ch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arro</w:t>
            </w:r>
            <w:proofErr w:type="spellEnd"/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                                  </w:t>
            </w:r>
          </w:p>
          <w:p w14:paraId="5BDAFBF8" w14:textId="50C164B1" w:rsidR="00CA04FC" w:rsidRDefault="00BB528B" w:rsidP="00CA04FC">
            <w:pPr>
              <w:pStyle w:val="Normal1"/>
              <w:spacing w:after="0" w:line="240" w:lineRule="auto"/>
              <w:rPr>
                <w:rFonts w:eastAsia="Arial"/>
                <w:b/>
                <w:noProof/>
                <w:lang w:eastAsia="es-CO"/>
              </w:rPr>
            </w:pPr>
            <w:r>
              <w:rPr>
                <w:rFonts w:eastAsia="Arial"/>
                <w:b/>
              </w:rPr>
              <w:t>Dinamizador</w:t>
            </w:r>
            <w:r w:rsidR="00CA04FC">
              <w:rPr>
                <w:rFonts w:eastAsia="Arial"/>
                <w:b/>
              </w:rPr>
              <w:t xml:space="preserve"> </w:t>
            </w:r>
            <w:r w:rsidR="008B7941">
              <w:rPr>
                <w:rFonts w:eastAsia="Arial"/>
                <w:b/>
              </w:rPr>
              <w:t xml:space="preserve">del nodo </w:t>
            </w:r>
            <w:r w:rsidR="00CA04FC" w:rsidRPr="00FD0CF9">
              <w:rPr>
                <w:rFonts w:eastAsia="Arial"/>
                <w:b/>
              </w:rPr>
              <w:t xml:space="preserve"> </w:t>
            </w:r>
            <w:r w:rsidR="00CA04FC" w:rsidRPr="00FD0CF9">
              <w:rPr>
                <w:rFonts w:eastAsia="Arial"/>
              </w:rPr>
              <w:t xml:space="preserve">C.C. 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7.720.617                       </w:t>
            </w:r>
            <w:r w:rsidR="00CA04F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 w:rsidR="00CA04FC" w:rsidRPr="00FD0CF9">
              <w:rPr>
                <w:rFonts w:eastAsia="Arial"/>
                <w:b/>
              </w:rPr>
              <w:t>Firma</w:t>
            </w:r>
          </w:p>
        </w:tc>
      </w:tr>
    </w:tbl>
    <w:p w14:paraId="4C55E160" w14:textId="4E3A378F" w:rsidR="00DA3E3B" w:rsidRDefault="000233C6" w:rsidP="001F5BB9">
      <w:pPr>
        <w:pStyle w:val="Normal1"/>
        <w:spacing w:after="0" w:line="240" w:lineRule="auto"/>
        <w:ind w:right="275"/>
        <w:jc w:val="right"/>
        <w:rPr>
          <w:rFonts w:eastAsia="Arial"/>
          <w:b/>
        </w:rPr>
      </w:pPr>
      <w:r w:rsidRPr="00FD0CF9">
        <w:rPr>
          <w:rFonts w:eastAsia="Arial"/>
          <w:b/>
        </w:rPr>
        <w:t xml:space="preserve">Fin del documento. </w:t>
      </w:r>
    </w:p>
    <w:p w14:paraId="78BFF014" w14:textId="45403593" w:rsidR="0096638E" w:rsidRPr="00CA72EB" w:rsidRDefault="0096638E" w:rsidP="00CA72EB">
      <w:pPr>
        <w:rPr>
          <w:rFonts w:eastAsia="Arial"/>
          <w:b/>
        </w:rPr>
      </w:pPr>
    </w:p>
    <w:sectPr w:rsidR="0096638E" w:rsidRPr="00CA72EB" w:rsidSect="00097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4" w:right="1304" w:bottom="1304" w:left="1304" w:header="709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AE61" w14:textId="77777777" w:rsidR="000C4EF2" w:rsidRDefault="000C4EF2">
      <w:pPr>
        <w:spacing w:after="0" w:line="240" w:lineRule="auto"/>
      </w:pPr>
      <w:r>
        <w:separator/>
      </w:r>
    </w:p>
  </w:endnote>
  <w:endnote w:type="continuationSeparator" w:id="0">
    <w:p w14:paraId="5BC45380" w14:textId="77777777" w:rsidR="000C4EF2" w:rsidRDefault="000C4EF2">
      <w:pPr>
        <w:spacing w:after="0" w:line="240" w:lineRule="auto"/>
      </w:pPr>
      <w:r>
        <w:continuationSeparator/>
      </w:r>
    </w:p>
  </w:endnote>
  <w:endnote w:type="continuationNotice" w:id="1">
    <w:p w14:paraId="25FF2440" w14:textId="77777777" w:rsidR="000C4EF2" w:rsidRDefault="000C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111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9887" w14:textId="2B0B9D5A" w:rsidR="003F6F23" w:rsidRPr="008E6E92" w:rsidRDefault="003F6F23" w:rsidP="008E6E92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b/>
      </w:rPr>
    </w:pPr>
    <w:r w:rsidRPr="008E6E92">
      <w:rPr>
        <w:b/>
      </w:rPr>
      <w:t>GIC-F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6923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EF88" w14:textId="77777777" w:rsidR="000C4EF2" w:rsidRDefault="000C4EF2">
      <w:pPr>
        <w:spacing w:after="0" w:line="240" w:lineRule="auto"/>
      </w:pPr>
      <w:r>
        <w:separator/>
      </w:r>
    </w:p>
  </w:footnote>
  <w:footnote w:type="continuationSeparator" w:id="0">
    <w:p w14:paraId="4D6E3350" w14:textId="77777777" w:rsidR="000C4EF2" w:rsidRDefault="000C4EF2">
      <w:pPr>
        <w:spacing w:after="0" w:line="240" w:lineRule="auto"/>
      </w:pPr>
      <w:r>
        <w:continuationSeparator/>
      </w:r>
    </w:p>
  </w:footnote>
  <w:footnote w:type="continuationNotice" w:id="1">
    <w:p w14:paraId="5770F53A" w14:textId="77777777" w:rsidR="000C4EF2" w:rsidRDefault="000C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5297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9F33" w14:textId="77777777" w:rsidR="003F6F23" w:rsidRDefault="003F6F23">
    <w:pPr>
      <w:pStyle w:val="Normal1"/>
      <w:widowControl w:val="0"/>
      <w:spacing w:after="0"/>
      <w:rPr>
        <w:sz w:val="18"/>
        <w:szCs w:val="18"/>
      </w:rPr>
    </w:pPr>
  </w:p>
  <w:tbl>
    <w:tblPr>
      <w:tblW w:w="102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02"/>
      <w:gridCol w:w="6865"/>
    </w:tblGrid>
    <w:tr w:rsidR="003F6F23" w14:paraId="0362259A" w14:textId="77777777" w:rsidTr="003F6F23">
      <w:trPr>
        <w:trHeight w:val="1850"/>
        <w:jc w:val="center"/>
      </w:trPr>
      <w:tc>
        <w:tcPr>
          <w:tcW w:w="3402" w:type="dxa"/>
          <w:tcBorders>
            <w:left w:val="single" w:sz="4" w:space="0" w:color="000000"/>
            <w:right w:val="single" w:sz="4" w:space="0" w:color="000000"/>
          </w:tcBorders>
        </w:tcPr>
        <w:p w14:paraId="5FBB1E73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88C1815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1" w:name="_gjdgxs" w:colFirst="0" w:colLast="0"/>
          <w:bookmarkEnd w:id="1"/>
          <w:r>
            <w:rPr>
              <w:rFonts w:ascii="Arial" w:eastAsia="Arial" w:hAnsi="Arial" w:cs="Arial"/>
              <w:noProof/>
              <w:color w:val="000080"/>
              <w:sz w:val="24"/>
              <w:szCs w:val="24"/>
              <w:lang w:eastAsia="es-CO"/>
            </w:rPr>
            <w:drawing>
              <wp:inline distT="0" distB="0" distL="0" distR="0" wp14:anchorId="474CEF9F" wp14:editId="6D917536">
                <wp:extent cx="2023110" cy="10287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028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5F8084" w14:textId="77777777" w:rsidR="003F6F23" w:rsidRDefault="003F6F23" w:rsidP="00A5184A">
          <w:pPr>
            <w:pStyle w:val="Normal1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4B6C1524" w14:textId="6B2990E8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ORMATO DE CONFIDENCIALIDAD Y COMPROMISOS</w:t>
          </w:r>
        </w:p>
        <w:p w14:paraId="10D2259E" w14:textId="77777777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44843EA" w14:textId="05AD4E25" w:rsidR="003F6F23" w:rsidRPr="00A5184A" w:rsidRDefault="003F6F23" w:rsidP="00A5184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RED TECNOPARQUE</w:t>
          </w:r>
        </w:p>
      </w:tc>
    </w:tr>
  </w:tbl>
  <w:p w14:paraId="39A3CB24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E20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ADF"/>
    <w:multiLevelType w:val="hybridMultilevel"/>
    <w:tmpl w:val="C70C8D96"/>
    <w:lvl w:ilvl="0" w:tplc="26282B5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3037"/>
    <w:multiLevelType w:val="hybridMultilevel"/>
    <w:tmpl w:val="E8F80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369"/>
    <w:multiLevelType w:val="hybridMultilevel"/>
    <w:tmpl w:val="FFDC2632"/>
    <w:lvl w:ilvl="0" w:tplc="B9F2ED1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</w:rPr>
    </w:lvl>
    <w:lvl w:ilvl="1" w:tplc="FE140A14">
      <w:start w:val="1"/>
      <w:numFmt w:val="lowerLetter"/>
      <w:lvlText w:val="%2)"/>
      <w:lvlJc w:val="left"/>
      <w:pPr>
        <w:ind w:left="1080" w:hanging="360"/>
      </w:pPr>
      <w:rPr>
        <w:rFonts w:eastAsia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7772"/>
    <w:multiLevelType w:val="multilevel"/>
    <w:tmpl w:val="5FE2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207F57C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527BB"/>
    <w:multiLevelType w:val="hybridMultilevel"/>
    <w:tmpl w:val="1F1A9A52"/>
    <w:lvl w:ilvl="0" w:tplc="E59C34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06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6DF3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5483C"/>
    <w:multiLevelType w:val="hybridMultilevel"/>
    <w:tmpl w:val="440E5F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974E4"/>
    <w:multiLevelType w:val="hybridMultilevel"/>
    <w:tmpl w:val="46267EF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E25405"/>
    <w:multiLevelType w:val="hybridMultilevel"/>
    <w:tmpl w:val="295CF480"/>
    <w:lvl w:ilvl="0" w:tplc="6178CE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37A"/>
    <w:multiLevelType w:val="hybridMultilevel"/>
    <w:tmpl w:val="F136441A"/>
    <w:lvl w:ilvl="0" w:tplc="01F425E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53869"/>
    <w:multiLevelType w:val="multilevel"/>
    <w:tmpl w:val="84D4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6225"/>
    <w:multiLevelType w:val="multilevel"/>
    <w:tmpl w:val="DD4A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20DC"/>
    <w:multiLevelType w:val="hybridMultilevel"/>
    <w:tmpl w:val="2B526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93C01"/>
    <w:multiLevelType w:val="hybridMultilevel"/>
    <w:tmpl w:val="645A2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0A4F"/>
    <w:multiLevelType w:val="hybridMultilevel"/>
    <w:tmpl w:val="A55A0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3D"/>
    <w:rsid w:val="00011F72"/>
    <w:rsid w:val="000233C6"/>
    <w:rsid w:val="00025846"/>
    <w:rsid w:val="0005363F"/>
    <w:rsid w:val="00085D5C"/>
    <w:rsid w:val="00087D3D"/>
    <w:rsid w:val="00091863"/>
    <w:rsid w:val="00092687"/>
    <w:rsid w:val="00097290"/>
    <w:rsid w:val="000C4EF2"/>
    <w:rsid w:val="000E61A0"/>
    <w:rsid w:val="000F4C1C"/>
    <w:rsid w:val="00107BE9"/>
    <w:rsid w:val="00115177"/>
    <w:rsid w:val="00145FED"/>
    <w:rsid w:val="001A225C"/>
    <w:rsid w:val="001B04B4"/>
    <w:rsid w:val="001D6FA6"/>
    <w:rsid w:val="001E055A"/>
    <w:rsid w:val="001E0BAB"/>
    <w:rsid w:val="001E32F4"/>
    <w:rsid w:val="001F525A"/>
    <w:rsid w:val="001F5BB9"/>
    <w:rsid w:val="002106D4"/>
    <w:rsid w:val="00210D48"/>
    <w:rsid w:val="00236573"/>
    <w:rsid w:val="00240BD5"/>
    <w:rsid w:val="00240F29"/>
    <w:rsid w:val="00247E0F"/>
    <w:rsid w:val="00254DF8"/>
    <w:rsid w:val="00283E33"/>
    <w:rsid w:val="002B7C8D"/>
    <w:rsid w:val="002C088E"/>
    <w:rsid w:val="002E7448"/>
    <w:rsid w:val="00305057"/>
    <w:rsid w:val="003243D5"/>
    <w:rsid w:val="003364C2"/>
    <w:rsid w:val="00354939"/>
    <w:rsid w:val="00357055"/>
    <w:rsid w:val="00371A39"/>
    <w:rsid w:val="00393AA9"/>
    <w:rsid w:val="003A580A"/>
    <w:rsid w:val="003D234B"/>
    <w:rsid w:val="003D2C68"/>
    <w:rsid w:val="003F1063"/>
    <w:rsid w:val="003F6F23"/>
    <w:rsid w:val="004175E2"/>
    <w:rsid w:val="00425159"/>
    <w:rsid w:val="00442882"/>
    <w:rsid w:val="00451935"/>
    <w:rsid w:val="00452E5F"/>
    <w:rsid w:val="00461B66"/>
    <w:rsid w:val="00486E09"/>
    <w:rsid w:val="004B7EAB"/>
    <w:rsid w:val="0050508D"/>
    <w:rsid w:val="00505B07"/>
    <w:rsid w:val="005122F4"/>
    <w:rsid w:val="00515236"/>
    <w:rsid w:val="0054787F"/>
    <w:rsid w:val="005852D2"/>
    <w:rsid w:val="005939C9"/>
    <w:rsid w:val="00596F7A"/>
    <w:rsid w:val="005C263E"/>
    <w:rsid w:val="0060602C"/>
    <w:rsid w:val="00621199"/>
    <w:rsid w:val="00623169"/>
    <w:rsid w:val="00630A49"/>
    <w:rsid w:val="00667CDD"/>
    <w:rsid w:val="006C7760"/>
    <w:rsid w:val="006D68F8"/>
    <w:rsid w:val="00726D05"/>
    <w:rsid w:val="007319E9"/>
    <w:rsid w:val="0076726C"/>
    <w:rsid w:val="0078741F"/>
    <w:rsid w:val="0079401A"/>
    <w:rsid w:val="007A63AE"/>
    <w:rsid w:val="007C6C4F"/>
    <w:rsid w:val="007E1A13"/>
    <w:rsid w:val="007F0C42"/>
    <w:rsid w:val="00843866"/>
    <w:rsid w:val="00853854"/>
    <w:rsid w:val="00853D5D"/>
    <w:rsid w:val="0085778E"/>
    <w:rsid w:val="00867648"/>
    <w:rsid w:val="00870D20"/>
    <w:rsid w:val="0087283D"/>
    <w:rsid w:val="008A0163"/>
    <w:rsid w:val="008A49C2"/>
    <w:rsid w:val="008B3200"/>
    <w:rsid w:val="008B416F"/>
    <w:rsid w:val="008B7941"/>
    <w:rsid w:val="008E6E92"/>
    <w:rsid w:val="008F4734"/>
    <w:rsid w:val="00910219"/>
    <w:rsid w:val="00917453"/>
    <w:rsid w:val="009215A6"/>
    <w:rsid w:val="00960541"/>
    <w:rsid w:val="0096638E"/>
    <w:rsid w:val="00970491"/>
    <w:rsid w:val="0097316F"/>
    <w:rsid w:val="0097508A"/>
    <w:rsid w:val="009751C6"/>
    <w:rsid w:val="00982561"/>
    <w:rsid w:val="009A056A"/>
    <w:rsid w:val="009B4CC1"/>
    <w:rsid w:val="009D325B"/>
    <w:rsid w:val="009E0799"/>
    <w:rsid w:val="009E350B"/>
    <w:rsid w:val="00A060F4"/>
    <w:rsid w:val="00A16138"/>
    <w:rsid w:val="00A32BBF"/>
    <w:rsid w:val="00A45594"/>
    <w:rsid w:val="00A5184A"/>
    <w:rsid w:val="00A54AE7"/>
    <w:rsid w:val="00A6621C"/>
    <w:rsid w:val="00A66683"/>
    <w:rsid w:val="00A73BF2"/>
    <w:rsid w:val="00A7686B"/>
    <w:rsid w:val="00AA5607"/>
    <w:rsid w:val="00AC3D5D"/>
    <w:rsid w:val="00AE441F"/>
    <w:rsid w:val="00B13841"/>
    <w:rsid w:val="00B32777"/>
    <w:rsid w:val="00B41320"/>
    <w:rsid w:val="00B53C09"/>
    <w:rsid w:val="00B54745"/>
    <w:rsid w:val="00B75A9D"/>
    <w:rsid w:val="00BB528B"/>
    <w:rsid w:val="00BB67C7"/>
    <w:rsid w:val="00C0165A"/>
    <w:rsid w:val="00C112D5"/>
    <w:rsid w:val="00C11F10"/>
    <w:rsid w:val="00C12F59"/>
    <w:rsid w:val="00C15C56"/>
    <w:rsid w:val="00C41563"/>
    <w:rsid w:val="00C42ED1"/>
    <w:rsid w:val="00C50366"/>
    <w:rsid w:val="00C5086F"/>
    <w:rsid w:val="00C63BC9"/>
    <w:rsid w:val="00C7013E"/>
    <w:rsid w:val="00CA04FC"/>
    <w:rsid w:val="00CA72EB"/>
    <w:rsid w:val="00CD2E6B"/>
    <w:rsid w:val="00CD6DAD"/>
    <w:rsid w:val="00CE3917"/>
    <w:rsid w:val="00D04B74"/>
    <w:rsid w:val="00D110B1"/>
    <w:rsid w:val="00D2076F"/>
    <w:rsid w:val="00D369D5"/>
    <w:rsid w:val="00D47327"/>
    <w:rsid w:val="00D5738C"/>
    <w:rsid w:val="00D60E76"/>
    <w:rsid w:val="00D828C2"/>
    <w:rsid w:val="00D90228"/>
    <w:rsid w:val="00D91A91"/>
    <w:rsid w:val="00D97CCA"/>
    <w:rsid w:val="00DA3E3B"/>
    <w:rsid w:val="00DD75E3"/>
    <w:rsid w:val="00DE3A34"/>
    <w:rsid w:val="00E003F3"/>
    <w:rsid w:val="00E0308D"/>
    <w:rsid w:val="00E0723F"/>
    <w:rsid w:val="00E36968"/>
    <w:rsid w:val="00E52266"/>
    <w:rsid w:val="00E756C2"/>
    <w:rsid w:val="00E87691"/>
    <w:rsid w:val="00EA3BE6"/>
    <w:rsid w:val="00EB54EA"/>
    <w:rsid w:val="00EF401F"/>
    <w:rsid w:val="00F002DE"/>
    <w:rsid w:val="00F03B9C"/>
    <w:rsid w:val="00F0478D"/>
    <w:rsid w:val="00F2336B"/>
    <w:rsid w:val="00F635F9"/>
    <w:rsid w:val="00F65837"/>
    <w:rsid w:val="00F729A8"/>
    <w:rsid w:val="00F84D33"/>
    <w:rsid w:val="00FD0CF9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2B29"/>
  <w15:docId w15:val="{E951E1BE-4019-4889-A3D6-76FDE8B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B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9C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A16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6138"/>
  </w:style>
  <w:style w:type="character" w:customStyle="1" w:styleId="spellingerror">
    <w:name w:val="spellingerror"/>
    <w:basedOn w:val="Fuentedeprrafopredeter"/>
    <w:rsid w:val="00A16138"/>
  </w:style>
  <w:style w:type="character" w:customStyle="1" w:styleId="contextualspellingandgrammarerror">
    <w:name w:val="contextualspellingandgrammarerror"/>
    <w:basedOn w:val="Fuentedeprrafopredeter"/>
    <w:rsid w:val="00A16138"/>
  </w:style>
  <w:style w:type="character" w:customStyle="1" w:styleId="eop">
    <w:name w:val="eop"/>
    <w:basedOn w:val="Fuentedeprrafopredeter"/>
    <w:rsid w:val="00A16138"/>
  </w:style>
  <w:style w:type="character" w:styleId="Refdecomentario">
    <w:name w:val="annotation reference"/>
    <w:basedOn w:val="Fuentedeprrafopredeter"/>
    <w:uiPriority w:val="99"/>
    <w:semiHidden/>
    <w:unhideWhenUsed/>
    <w:rsid w:val="00442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8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3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63B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80A"/>
  </w:style>
  <w:style w:type="paragraph" w:styleId="Piedepgina">
    <w:name w:val="footer"/>
    <w:basedOn w:val="Normal"/>
    <w:link w:val="Piedepgina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80A"/>
  </w:style>
  <w:style w:type="table" w:customStyle="1" w:styleId="TableNormal">
    <w:name w:val="Table Normal"/>
    <w:rsid w:val="003A58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1"/>
    <w:basedOn w:val="Fuentedeprrafopredeter"/>
    <w:rsid w:val="003A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F6C30183104EAD7E4899254B1514" ma:contentTypeVersion="7" ma:contentTypeDescription="Crear nuevo documento." ma:contentTypeScope="" ma:versionID="10674ac1bd924f01422dc6678229e1db">
  <xsd:schema xmlns:xsd="http://www.w3.org/2001/XMLSchema" xmlns:xs="http://www.w3.org/2001/XMLSchema" xmlns:p="http://schemas.microsoft.com/office/2006/metadata/properties" xmlns:ns2="ebf81350-407f-40f2-b7df-6374afbfc511" targetNamespace="http://schemas.microsoft.com/office/2006/metadata/properties" ma:root="true" ma:fieldsID="c338f7443cbf24df8a1a538c7f68ef84" ns2:_="">
    <xsd:import namespace="ebf81350-407f-40f2-b7df-6374afbfc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1350-407f-40f2-b7df-6374afbf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327CD-6822-4090-84B6-8E3C6FEED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A656A-5F1E-4794-ADDC-125CB1F63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3415-C676-4C5E-9733-4D5F864B3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723EE-2F2A-47AC-B189-E3D5956B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1350-407f-40f2-b7df-6374afbf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99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ra Yanneth Malagon Munoz</dc:creator>
  <cp:keywords/>
  <cp:lastModifiedBy>Richard Camilo Saavedra Coneo</cp:lastModifiedBy>
  <cp:revision>15</cp:revision>
  <dcterms:created xsi:type="dcterms:W3CDTF">2021-05-04T15:13:00Z</dcterms:created>
  <dcterms:modified xsi:type="dcterms:W3CDTF">2021-06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F6C30183104EAD7E4899254B1514</vt:lpwstr>
  </property>
</Properties>
</file>